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FBF">
        <w:rPr>
          <w:rFonts w:ascii="Times New Roman" w:hAnsi="Times New Roman"/>
          <w:b/>
          <w:sz w:val="28"/>
          <w:szCs w:val="28"/>
        </w:rPr>
        <w:t>Муниципальное образовательное учреждение</w:t>
      </w: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FBF">
        <w:rPr>
          <w:rFonts w:ascii="Times New Roman" w:hAnsi="Times New Roman"/>
          <w:b/>
          <w:sz w:val="28"/>
          <w:szCs w:val="28"/>
        </w:rPr>
        <w:t>«Киргинская средняя общеобразовательная школа»</w:t>
      </w: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DA2" w:rsidRDefault="009C4DA2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9C4DA2" w:rsidRDefault="009C4DA2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9C4DA2" w:rsidRDefault="009C4DA2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42FBF">
        <w:rPr>
          <w:rFonts w:ascii="Times New Roman" w:hAnsi="Times New Roman"/>
          <w:b/>
          <w:sz w:val="48"/>
          <w:szCs w:val="48"/>
        </w:rPr>
        <w:t>Внеклассное мероприятие</w:t>
      </w: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142FBF">
        <w:rPr>
          <w:rFonts w:ascii="Times New Roman" w:hAnsi="Times New Roman"/>
          <w:b/>
          <w:sz w:val="56"/>
          <w:szCs w:val="56"/>
        </w:rPr>
        <w:t>31 октября – Международный день Чёрного моря</w:t>
      </w: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Default="00142FBF" w:rsidP="00142FB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2FBF" w:rsidRDefault="00142FBF" w:rsidP="00142FB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2FBF" w:rsidRDefault="00142FBF" w:rsidP="00142FB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142FB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142FBF">
        <w:rPr>
          <w:rFonts w:ascii="Times New Roman" w:hAnsi="Times New Roman"/>
          <w:b/>
          <w:sz w:val="32"/>
          <w:szCs w:val="32"/>
        </w:rPr>
        <w:t xml:space="preserve">Учитель географии </w:t>
      </w:r>
    </w:p>
    <w:p w:rsidR="00142FBF" w:rsidRPr="00142FBF" w:rsidRDefault="00142FBF" w:rsidP="00142FB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142FBF">
        <w:rPr>
          <w:rFonts w:ascii="Times New Roman" w:hAnsi="Times New Roman"/>
          <w:b/>
          <w:sz w:val="32"/>
          <w:szCs w:val="32"/>
        </w:rPr>
        <w:t>Серебренникова Галина Александровна</w:t>
      </w: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DA2" w:rsidRDefault="009C4DA2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FBF" w:rsidRPr="00142FBF" w:rsidRDefault="00142FBF" w:rsidP="00CF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341" w:rsidRPr="008D2676" w:rsidRDefault="00D31341" w:rsidP="00661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676">
        <w:rPr>
          <w:rFonts w:ascii="Times New Roman" w:hAnsi="Times New Roman"/>
          <w:b/>
          <w:sz w:val="28"/>
          <w:szCs w:val="28"/>
        </w:rPr>
        <w:lastRenderedPageBreak/>
        <w:t xml:space="preserve">Разработка внеклассного мероприятия </w:t>
      </w:r>
      <w:r w:rsidR="00F00346" w:rsidRPr="008D2676">
        <w:rPr>
          <w:rFonts w:ascii="Times New Roman" w:hAnsi="Times New Roman"/>
          <w:b/>
          <w:sz w:val="28"/>
          <w:szCs w:val="28"/>
        </w:rPr>
        <w:t xml:space="preserve">в </w:t>
      </w:r>
      <w:r w:rsidR="008D1F0A" w:rsidRPr="008D2676">
        <w:rPr>
          <w:rFonts w:ascii="Times New Roman" w:hAnsi="Times New Roman"/>
          <w:b/>
          <w:sz w:val="28"/>
          <w:szCs w:val="28"/>
        </w:rPr>
        <w:t>5-</w:t>
      </w:r>
      <w:r w:rsidR="00F00346" w:rsidRPr="008D2676">
        <w:rPr>
          <w:rFonts w:ascii="Times New Roman" w:hAnsi="Times New Roman"/>
          <w:b/>
          <w:sz w:val="28"/>
          <w:szCs w:val="28"/>
        </w:rPr>
        <w:t>6 классе</w:t>
      </w:r>
    </w:p>
    <w:p w:rsidR="00D31341" w:rsidRPr="008D2676" w:rsidRDefault="00D31341" w:rsidP="00661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341" w:rsidRPr="008D2676" w:rsidRDefault="00D31341" w:rsidP="00661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D2676">
        <w:rPr>
          <w:rFonts w:ascii="Times New Roman" w:hAnsi="Times New Roman"/>
          <w:b/>
          <w:sz w:val="28"/>
          <w:szCs w:val="28"/>
        </w:rPr>
        <w:t>«</w:t>
      </w:r>
      <w:r w:rsidR="008D2676" w:rsidRPr="008D2676">
        <w:rPr>
          <w:rFonts w:ascii="Times New Roman" w:hAnsi="Times New Roman"/>
          <w:b/>
          <w:sz w:val="28"/>
          <w:szCs w:val="28"/>
        </w:rPr>
        <w:t xml:space="preserve">31 октября - </w:t>
      </w:r>
      <w:r w:rsidR="008D2676">
        <w:rPr>
          <w:rFonts w:ascii="Times New Roman" w:hAnsi="Times New Roman"/>
          <w:b/>
          <w:sz w:val="28"/>
          <w:szCs w:val="28"/>
        </w:rPr>
        <w:t>МЕЖДУНАРОДНЫЙ ДЕНЬ ЧЁ</w:t>
      </w:r>
      <w:r w:rsidRPr="008D2676">
        <w:rPr>
          <w:rFonts w:ascii="Times New Roman" w:hAnsi="Times New Roman"/>
          <w:b/>
          <w:sz w:val="28"/>
          <w:szCs w:val="28"/>
        </w:rPr>
        <w:t>РНОГО МОРЯ»</w:t>
      </w:r>
    </w:p>
    <w:p w:rsidR="00D31341" w:rsidRPr="00661666" w:rsidRDefault="00D31341" w:rsidP="00C64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проведения: </w:t>
      </w:r>
      <w:r w:rsidR="00D728A8" w:rsidRPr="0066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аван впечатлений</w:t>
      </w:r>
      <w:r w:rsidR="003B0C7A" w:rsidRPr="0066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646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айд № 1</w:t>
      </w:r>
    </w:p>
    <w:p w:rsidR="003B0C7A" w:rsidRPr="00661666" w:rsidRDefault="00D31341" w:rsidP="00C64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и:</w:t>
      </w:r>
    </w:p>
    <w:p w:rsidR="00D31341" w:rsidRPr="00661666" w:rsidRDefault="003B0C7A" w:rsidP="00C64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31341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ить</w:t>
      </w:r>
      <w:r w:rsidR="00D728A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сширить </w:t>
      </w:r>
      <w:r w:rsidR="008D2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, </w:t>
      </w:r>
      <w:proofErr w:type="gramStart"/>
      <w:r w:rsidR="008D2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2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Чёрном море</w:t>
      </w:r>
      <w:r w:rsidR="00D31341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31341" w:rsidRPr="00661666" w:rsidRDefault="00D31341" w:rsidP="00C64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ть исторические и би</w:t>
      </w:r>
      <w:r w:rsidR="008D2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гические знания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31341" w:rsidRPr="00661666" w:rsidRDefault="00D31341" w:rsidP="00C64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оспитывать любовь к </w:t>
      </w:r>
      <w:r w:rsidR="00D728A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ой отчизне, желание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ять природу;</w:t>
      </w:r>
    </w:p>
    <w:p w:rsidR="00D31341" w:rsidRPr="00661666" w:rsidRDefault="00D31341" w:rsidP="00C64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комить с экологическими проблемами акватории Черного моря;</w:t>
      </w:r>
    </w:p>
    <w:p w:rsidR="00035C2F" w:rsidRPr="00661666" w:rsidRDefault="00035C2F" w:rsidP="00C64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>фор</w:t>
      </w:r>
      <w:r w:rsidR="008D2676">
        <w:rPr>
          <w:rFonts w:ascii="Times New Roman" w:eastAsia="Times New Roman" w:hAnsi="Times New Roman"/>
          <w:sz w:val="28"/>
          <w:szCs w:val="28"/>
          <w:lang w:eastAsia="ru-RU"/>
        </w:rPr>
        <w:t>мировать доброе отношение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роде; побуждать детей к участию в природоохранных мероприятиях, к пропаганде экологических идей.</w:t>
      </w:r>
    </w:p>
    <w:p w:rsidR="00D31341" w:rsidRPr="00661666" w:rsidRDefault="00D31341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накомство с творчеством композиторов и художников, поэтов, писателей, </w:t>
      </w:r>
      <w:r w:rsidR="008D2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норежиссёров 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вященным Черному морю.</w:t>
      </w:r>
    </w:p>
    <w:p w:rsidR="00D31341" w:rsidRPr="00661666" w:rsidRDefault="00D31341" w:rsidP="0066166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1666">
        <w:rPr>
          <w:rStyle w:val="c5"/>
          <w:i/>
          <w:iCs/>
          <w:color w:val="000000"/>
          <w:sz w:val="28"/>
          <w:szCs w:val="28"/>
        </w:rPr>
        <w:t>Задачи:</w:t>
      </w:r>
    </w:p>
    <w:p w:rsidR="00D31341" w:rsidRPr="00661666" w:rsidRDefault="00D31341" w:rsidP="0066166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1666">
        <w:rPr>
          <w:rStyle w:val="c5"/>
          <w:color w:val="000000"/>
          <w:sz w:val="28"/>
          <w:szCs w:val="28"/>
        </w:rPr>
        <w:t>3. Рассмотреть причины   ухудшения эколо</w:t>
      </w:r>
      <w:r w:rsidR="00D728A8" w:rsidRPr="00661666">
        <w:rPr>
          <w:rStyle w:val="c5"/>
          <w:color w:val="000000"/>
          <w:sz w:val="28"/>
          <w:szCs w:val="28"/>
        </w:rPr>
        <w:t xml:space="preserve">гического состояния  моря </w:t>
      </w:r>
      <w:r w:rsidRPr="00661666">
        <w:rPr>
          <w:rStyle w:val="c5"/>
          <w:color w:val="000000"/>
          <w:sz w:val="28"/>
          <w:szCs w:val="28"/>
        </w:rPr>
        <w:t xml:space="preserve"> в международном масштабе и пути их решения.</w:t>
      </w:r>
    </w:p>
    <w:p w:rsidR="00D31341" w:rsidRPr="00661666" w:rsidRDefault="00D31341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</w:t>
      </w:r>
      <w:proofErr w:type="gramStart"/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м</w:t>
      </w:r>
      <w:proofErr w:type="gramEnd"/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имедийный про</w:t>
      </w:r>
      <w:r w:rsidR="00D728A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тор, компьютер, </w:t>
      </w:r>
      <w:r w:rsidR="008D2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нограммы, </w:t>
      </w:r>
      <w:r w:rsidR="00D728A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: </w:t>
      </w:r>
      <w:r w:rsidR="00035C2F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м моря</w:t>
      </w:r>
      <w:r w:rsidR="00F00346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728A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сни  о Черном море, </w:t>
      </w:r>
      <w:r w:rsidR="00EC1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материалы, картины, контурные карты.</w:t>
      </w:r>
    </w:p>
    <w:p w:rsidR="001168B2" w:rsidRPr="00661666" w:rsidRDefault="00EC1822" w:rsidP="006616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168B2" w:rsidRPr="00661666">
        <w:rPr>
          <w:rFonts w:ascii="Times New Roman" w:eastAsia="Times New Roman" w:hAnsi="Times New Roman"/>
          <w:sz w:val="28"/>
          <w:szCs w:val="28"/>
          <w:lang w:eastAsia="ru-RU"/>
        </w:rPr>
        <w:t>лакат со слов</w:t>
      </w:r>
      <w:r w:rsidR="009B0A3D" w:rsidRPr="00661666">
        <w:rPr>
          <w:rFonts w:ascii="Times New Roman" w:eastAsia="Times New Roman" w:hAnsi="Times New Roman"/>
          <w:sz w:val="28"/>
          <w:szCs w:val="28"/>
          <w:lang w:eastAsia="ru-RU"/>
        </w:rPr>
        <w:t>ами «День защиты Чёрного моря»</w:t>
      </w:r>
      <w:r w:rsidR="000C0C77" w:rsidRPr="006616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4607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ы для заданий: открытка, </w:t>
      </w:r>
      <w:proofErr w:type="spellStart"/>
      <w:r w:rsidR="00C64607">
        <w:rPr>
          <w:rFonts w:ascii="Times New Roman" w:eastAsia="Times New Roman" w:hAnsi="Times New Roman"/>
          <w:sz w:val="28"/>
          <w:szCs w:val="28"/>
          <w:lang w:eastAsia="ru-RU"/>
        </w:rPr>
        <w:t>синквейн</w:t>
      </w:r>
      <w:proofErr w:type="spellEnd"/>
      <w:r w:rsidR="00C64607">
        <w:rPr>
          <w:rFonts w:ascii="Times New Roman" w:eastAsia="Times New Roman" w:hAnsi="Times New Roman"/>
          <w:sz w:val="28"/>
          <w:szCs w:val="28"/>
          <w:lang w:eastAsia="ru-RU"/>
        </w:rPr>
        <w:t>, экологические проблемы.</w:t>
      </w:r>
    </w:p>
    <w:p w:rsidR="001168B2" w:rsidRPr="00661666" w:rsidRDefault="001168B2" w:rsidP="0066166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68B2" w:rsidRPr="00661666" w:rsidRDefault="00035C2F" w:rsidP="00661666">
      <w:pPr>
        <w:spacing w:after="160" w:line="240" w:lineRule="auto"/>
        <w:rPr>
          <w:rFonts w:ascii="Times New Roman" w:hAnsi="Times New Roman"/>
          <w:i/>
          <w:sz w:val="28"/>
          <w:szCs w:val="28"/>
        </w:rPr>
      </w:pPr>
      <w:r w:rsidRPr="00661666">
        <w:rPr>
          <w:rFonts w:ascii="Times New Roman" w:hAnsi="Times New Roman"/>
          <w:i/>
          <w:sz w:val="28"/>
          <w:szCs w:val="28"/>
        </w:rPr>
        <w:t xml:space="preserve">На </w:t>
      </w:r>
      <w:r w:rsidR="00F00346" w:rsidRPr="00661666">
        <w:rPr>
          <w:rFonts w:ascii="Times New Roman" w:hAnsi="Times New Roman"/>
          <w:i/>
          <w:sz w:val="28"/>
          <w:szCs w:val="28"/>
        </w:rPr>
        <w:t xml:space="preserve">столе  лежит </w:t>
      </w:r>
      <w:r w:rsidR="001168B2" w:rsidRPr="00661666">
        <w:rPr>
          <w:rFonts w:ascii="Times New Roman" w:hAnsi="Times New Roman"/>
          <w:i/>
          <w:sz w:val="28"/>
          <w:szCs w:val="28"/>
        </w:rPr>
        <w:t xml:space="preserve"> ткань синего цвета,</w:t>
      </w:r>
      <w:r w:rsidRPr="00661666">
        <w:rPr>
          <w:rFonts w:ascii="Times New Roman" w:hAnsi="Times New Roman"/>
          <w:i/>
          <w:sz w:val="28"/>
          <w:szCs w:val="28"/>
        </w:rPr>
        <w:t xml:space="preserve"> символизирующая море, на ней дары моря, собранные детьми.</w:t>
      </w:r>
    </w:p>
    <w:p w:rsidR="00035C2F" w:rsidRPr="007B71F1" w:rsidRDefault="001168B2" w:rsidP="00661666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i/>
          <w:sz w:val="28"/>
          <w:szCs w:val="28"/>
        </w:rPr>
        <w:t xml:space="preserve">Звучит </w:t>
      </w:r>
      <w:r w:rsidRPr="00C64607">
        <w:rPr>
          <w:rFonts w:ascii="Times New Roman" w:hAnsi="Times New Roman"/>
          <w:b/>
          <w:i/>
          <w:sz w:val="28"/>
          <w:szCs w:val="28"/>
        </w:rPr>
        <w:t>а</w:t>
      </w:r>
      <w:r w:rsidR="00035C2F" w:rsidRPr="00C64607">
        <w:rPr>
          <w:rFonts w:ascii="Times New Roman" w:hAnsi="Times New Roman"/>
          <w:b/>
          <w:i/>
          <w:sz w:val="28"/>
          <w:szCs w:val="28"/>
        </w:rPr>
        <w:t>удиозапись шума моря</w:t>
      </w:r>
      <w:r w:rsidR="00035C2F" w:rsidRPr="00661666">
        <w:rPr>
          <w:rFonts w:ascii="Times New Roman" w:hAnsi="Times New Roman"/>
          <w:i/>
          <w:sz w:val="28"/>
          <w:szCs w:val="28"/>
        </w:rPr>
        <w:t>,</w:t>
      </w:r>
      <w:r w:rsidR="00F00346" w:rsidRPr="00661666">
        <w:rPr>
          <w:rFonts w:ascii="Times New Roman" w:hAnsi="Times New Roman"/>
          <w:i/>
          <w:sz w:val="28"/>
          <w:szCs w:val="28"/>
        </w:rPr>
        <w:t xml:space="preserve">картины, слайды </w:t>
      </w:r>
      <w:r w:rsidR="007B71F1">
        <w:rPr>
          <w:rFonts w:ascii="Times New Roman" w:hAnsi="Times New Roman"/>
          <w:i/>
          <w:sz w:val="28"/>
          <w:szCs w:val="28"/>
        </w:rPr>
        <w:t xml:space="preserve">№ 2 </w:t>
      </w:r>
      <w:r w:rsidR="00035C2F" w:rsidRPr="00661666">
        <w:rPr>
          <w:rFonts w:ascii="Times New Roman" w:hAnsi="Times New Roman"/>
          <w:i/>
          <w:sz w:val="28"/>
          <w:szCs w:val="28"/>
        </w:rPr>
        <w:t>«Чёрное море».</w:t>
      </w:r>
    </w:p>
    <w:p w:rsidR="001168B2" w:rsidRPr="00661666" w:rsidRDefault="00F00346" w:rsidP="00661666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>Учитель</w:t>
      </w:r>
      <w:r w:rsidR="001168B2" w:rsidRPr="00661666">
        <w:rPr>
          <w:rFonts w:ascii="Times New Roman" w:hAnsi="Times New Roman"/>
          <w:sz w:val="28"/>
          <w:szCs w:val="28"/>
        </w:rPr>
        <w:t>:</w:t>
      </w:r>
    </w:p>
    <w:p w:rsidR="001168B2" w:rsidRPr="00661666" w:rsidRDefault="001168B2" w:rsidP="00AD7B3A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>Как хорошо ты, огромное море-</w:t>
      </w:r>
    </w:p>
    <w:p w:rsidR="001168B2" w:rsidRPr="00661666" w:rsidRDefault="001168B2" w:rsidP="00AD7B3A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 xml:space="preserve">Здесь </w:t>
      </w:r>
      <w:proofErr w:type="spellStart"/>
      <w:r w:rsidRPr="00661666">
        <w:rPr>
          <w:rFonts w:ascii="Times New Roman" w:hAnsi="Times New Roman"/>
          <w:sz w:val="28"/>
          <w:szCs w:val="28"/>
        </w:rPr>
        <w:t>лучезарно</w:t>
      </w:r>
      <w:proofErr w:type="gramStart"/>
      <w:r w:rsidRPr="00661666">
        <w:rPr>
          <w:rFonts w:ascii="Times New Roman" w:hAnsi="Times New Roman"/>
          <w:sz w:val="28"/>
          <w:szCs w:val="28"/>
        </w:rPr>
        <w:t>,т</w:t>
      </w:r>
      <w:proofErr w:type="gramEnd"/>
      <w:r w:rsidRPr="00661666">
        <w:rPr>
          <w:rFonts w:ascii="Times New Roman" w:hAnsi="Times New Roman"/>
          <w:sz w:val="28"/>
          <w:szCs w:val="28"/>
        </w:rPr>
        <w:t>ам</w:t>
      </w:r>
      <w:proofErr w:type="spellEnd"/>
      <w:r w:rsidRPr="00661666">
        <w:rPr>
          <w:rFonts w:ascii="Times New Roman" w:hAnsi="Times New Roman"/>
          <w:sz w:val="28"/>
          <w:szCs w:val="28"/>
        </w:rPr>
        <w:t xml:space="preserve"> сизо-тёмно.</w:t>
      </w:r>
    </w:p>
    <w:p w:rsidR="001168B2" w:rsidRPr="00661666" w:rsidRDefault="001168B2" w:rsidP="00AD7B3A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>В ярком сиянии,словно живое,</w:t>
      </w:r>
    </w:p>
    <w:p w:rsidR="001168B2" w:rsidRPr="00661666" w:rsidRDefault="001168B2" w:rsidP="00AD7B3A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>Ходит и дышит, и блещет оно.</w:t>
      </w:r>
    </w:p>
    <w:p w:rsidR="001168B2" w:rsidRPr="00661666" w:rsidRDefault="00EC45AC" w:rsidP="00AD7B3A">
      <w:p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Мы будем восхищаться. Беречь и любить</w:t>
      </w:r>
      <w:r w:rsidR="00DD4AB5" w:rsidRPr="00661666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D728A8" w:rsidRPr="00661666" w:rsidRDefault="00D728A8" w:rsidP="00661666">
      <w:p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0346" w:rsidRPr="00661666" w:rsidRDefault="00EC45AC" w:rsidP="00661666">
      <w:p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Сегодня мы свами отправимся к самому тёплому морю в нашей стране.</w:t>
      </w:r>
    </w:p>
    <w:p w:rsidR="00F00346" w:rsidRPr="00661666" w:rsidRDefault="00EC45AC" w:rsidP="00661666">
      <w:p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 xml:space="preserve"> Скажите, о каком море мы будем вести разговор? </w:t>
      </w:r>
    </w:p>
    <w:p w:rsidR="00F00346" w:rsidRPr="00661666" w:rsidRDefault="00EC45AC" w:rsidP="00661666">
      <w:p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 xml:space="preserve">Да, это действительно, Чёрное море. </w:t>
      </w:r>
    </w:p>
    <w:p w:rsidR="00EC45AC" w:rsidRPr="00661666" w:rsidRDefault="00EC45AC" w:rsidP="00661666">
      <w:p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Скажите, ребята, а кто был на этом море? Поделитесь своими  впечатлениями  (рассказы детей).</w:t>
      </w:r>
    </w:p>
    <w:p w:rsidR="00EC45AC" w:rsidRPr="00661666" w:rsidRDefault="00F00346" w:rsidP="00661666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>Х</w:t>
      </w:r>
      <w:r w:rsidR="00EC45AC" w:rsidRPr="00661666">
        <w:rPr>
          <w:rFonts w:ascii="Times New Roman" w:hAnsi="Times New Roman"/>
          <w:sz w:val="28"/>
          <w:szCs w:val="28"/>
        </w:rPr>
        <w:t>отели бы вы изучать море</w:t>
      </w:r>
      <w:r w:rsidRPr="00661666">
        <w:rPr>
          <w:rFonts w:ascii="Times New Roman" w:hAnsi="Times New Roman"/>
          <w:sz w:val="28"/>
          <w:szCs w:val="28"/>
        </w:rPr>
        <w:t xml:space="preserve"> более подробно</w:t>
      </w:r>
      <w:r w:rsidR="00EC45AC" w:rsidRPr="00661666">
        <w:rPr>
          <w:rFonts w:ascii="Times New Roman" w:hAnsi="Times New Roman"/>
          <w:sz w:val="28"/>
          <w:szCs w:val="28"/>
        </w:rPr>
        <w:t>, чтобы знать о нём всё?</w:t>
      </w:r>
    </w:p>
    <w:p w:rsidR="00035C2F" w:rsidRPr="00661666" w:rsidRDefault="00035C2F" w:rsidP="00661666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lastRenderedPageBreak/>
        <w:t>Давайте проведём сегодняшнее мероприятие под  девизом:</w:t>
      </w:r>
    </w:p>
    <w:p w:rsidR="00035C2F" w:rsidRPr="00661666" w:rsidRDefault="00035C2F" w:rsidP="00661666">
      <w:pPr>
        <w:spacing w:after="160" w:line="240" w:lineRule="auto"/>
        <w:rPr>
          <w:rFonts w:ascii="Times New Roman" w:hAnsi="Times New Roman"/>
          <w:b/>
          <w:sz w:val="28"/>
          <w:szCs w:val="28"/>
        </w:rPr>
      </w:pPr>
      <w:r w:rsidRPr="00661666">
        <w:rPr>
          <w:rFonts w:ascii="Times New Roman" w:hAnsi="Times New Roman"/>
          <w:b/>
          <w:sz w:val="28"/>
          <w:szCs w:val="28"/>
        </w:rPr>
        <w:t xml:space="preserve">     «Наблюдай и восхищайся, изучай и береги!»</w:t>
      </w:r>
    </w:p>
    <w:p w:rsidR="00F00346" w:rsidRPr="00661666" w:rsidRDefault="009E4722" w:rsidP="0066166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ранслируется </w:t>
      </w:r>
      <w:r w:rsidRPr="00C6460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идеоклип-песня «Черное море, моё</w:t>
      </w:r>
      <w:r w:rsidRPr="0066166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F00346" w:rsidRPr="00661666" w:rsidRDefault="00F00346" w:rsidP="0066166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45AC" w:rsidRPr="00661666" w:rsidRDefault="002B57AD" w:rsidP="00661666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>Учитель</w:t>
      </w:r>
      <w:r w:rsidR="00F00346" w:rsidRPr="00661666">
        <w:rPr>
          <w:rFonts w:ascii="Times New Roman" w:hAnsi="Times New Roman"/>
          <w:sz w:val="28"/>
          <w:szCs w:val="28"/>
        </w:rPr>
        <w:t xml:space="preserve"> географии</w:t>
      </w:r>
      <w:r w:rsidRPr="00661666">
        <w:rPr>
          <w:rFonts w:ascii="Times New Roman" w:hAnsi="Times New Roman"/>
          <w:sz w:val="28"/>
          <w:szCs w:val="28"/>
        </w:rPr>
        <w:t xml:space="preserve">:  </w:t>
      </w:r>
      <w:r w:rsidR="00EC45AC" w:rsidRPr="00661666">
        <w:rPr>
          <w:rFonts w:ascii="Times New Roman" w:hAnsi="Times New Roman"/>
          <w:sz w:val="28"/>
          <w:szCs w:val="28"/>
        </w:rPr>
        <w:t>М</w:t>
      </w:r>
      <w:r w:rsidR="001168B2" w:rsidRPr="00661666">
        <w:rPr>
          <w:rFonts w:ascii="Times New Roman" w:hAnsi="Times New Roman"/>
          <w:sz w:val="28"/>
          <w:szCs w:val="28"/>
        </w:rPr>
        <w:t xml:space="preserve">оре называется Чёрным.А знаете ли почему? </w:t>
      </w:r>
      <w:r w:rsidR="00C64607">
        <w:rPr>
          <w:rFonts w:ascii="Times New Roman" w:hAnsi="Times New Roman"/>
          <w:sz w:val="28"/>
          <w:szCs w:val="28"/>
        </w:rPr>
        <w:t>Слайд № 3</w:t>
      </w:r>
    </w:p>
    <w:p w:rsidR="00EC45AC" w:rsidRPr="00661666" w:rsidRDefault="00EC45AC" w:rsidP="00C64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вые настоящее название </w:t>
      </w:r>
      <w:hyperlink r:id="rId6" w:history="1">
        <w:r w:rsidRPr="00661666">
          <w:rPr>
            <w:rFonts w:ascii="Times New Roman" w:eastAsia="Times New Roman" w:hAnsi="Times New Roman"/>
            <w:sz w:val="28"/>
            <w:szCs w:val="28"/>
            <w:lang w:eastAsia="ru-RU"/>
          </w:rPr>
          <w:t>Черного моря</w:t>
        </w:r>
      </w:hyperlink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> в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чается в летописях 13го века.Существует несколько версий, почему море назвали Черным.</w:t>
      </w:r>
    </w:p>
    <w:p w:rsidR="00F00346" w:rsidRPr="00661666" w:rsidRDefault="00EC45AC" w:rsidP="00AD7B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очки зрения моряков, море называется Черным из-за сильных штормов, во время которых вода в море темнеет. Утверждают также, что море могли назвать Черным из-за черного ила, который остается после шторма на берегу. Но ил этот скорее серого, чем черного цвета.</w:t>
      </w:r>
    </w:p>
    <w:p w:rsidR="00CF64A2" w:rsidRPr="00661666" w:rsidRDefault="003709B7" w:rsidP="00AD7B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Внимание на экран (</w:t>
      </w:r>
      <w:r w:rsidRPr="00094AC0">
        <w:rPr>
          <w:rFonts w:ascii="Times New Roman" w:hAnsi="Times New Roman"/>
          <w:i/>
          <w:sz w:val="28"/>
          <w:szCs w:val="28"/>
          <w:shd w:val="clear" w:color="auto" w:fill="FFFFFF"/>
        </w:rPr>
        <w:t>демонстрируетсяфиль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Название Чёрного моря»)</w:t>
      </w:r>
    </w:p>
    <w:p w:rsidR="003709B7" w:rsidRDefault="003709B7" w:rsidP="0066166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43B22" w:rsidRPr="00C64607" w:rsidRDefault="009E4722" w:rsidP="00661666">
      <w:pPr>
        <w:spacing w:line="240" w:lineRule="auto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b/>
          <w:sz w:val="28"/>
          <w:szCs w:val="28"/>
        </w:rPr>
        <w:t>1 ученик</w:t>
      </w:r>
      <w:r w:rsidRPr="00661666">
        <w:rPr>
          <w:rFonts w:ascii="Times New Roman" w:hAnsi="Times New Roman"/>
          <w:i/>
          <w:sz w:val="28"/>
          <w:szCs w:val="28"/>
        </w:rPr>
        <w:t>. (</w:t>
      </w:r>
      <w:r w:rsidR="00743B22" w:rsidRPr="00661666">
        <w:rPr>
          <w:rFonts w:ascii="Times New Roman" w:hAnsi="Times New Roman"/>
          <w:i/>
          <w:sz w:val="28"/>
          <w:szCs w:val="28"/>
        </w:rPr>
        <w:t>Заранее подготовленный ученик</w:t>
      </w:r>
      <w:r w:rsidRPr="00661666">
        <w:rPr>
          <w:rFonts w:ascii="Times New Roman" w:hAnsi="Times New Roman"/>
          <w:i/>
          <w:sz w:val="28"/>
          <w:szCs w:val="28"/>
        </w:rPr>
        <w:t>даёт характеристику моря и показыва</w:t>
      </w:r>
      <w:r w:rsidR="00C64607">
        <w:rPr>
          <w:rFonts w:ascii="Times New Roman" w:hAnsi="Times New Roman"/>
          <w:i/>
          <w:sz w:val="28"/>
          <w:szCs w:val="28"/>
        </w:rPr>
        <w:t xml:space="preserve">ет всё на карте)  </w:t>
      </w:r>
      <w:r w:rsidR="00C64607" w:rsidRPr="00C64607">
        <w:rPr>
          <w:rFonts w:ascii="Times New Roman" w:hAnsi="Times New Roman"/>
          <w:sz w:val="28"/>
          <w:szCs w:val="28"/>
        </w:rPr>
        <w:t>Приложение № 1.</w:t>
      </w:r>
      <w:r w:rsidR="00C64607">
        <w:rPr>
          <w:rFonts w:ascii="Times New Roman" w:hAnsi="Times New Roman"/>
          <w:sz w:val="28"/>
          <w:szCs w:val="28"/>
        </w:rPr>
        <w:t>Слайд № 4</w:t>
      </w:r>
      <w:r w:rsidR="007B71F1">
        <w:rPr>
          <w:rFonts w:ascii="Times New Roman" w:hAnsi="Times New Roman"/>
          <w:sz w:val="28"/>
          <w:szCs w:val="28"/>
        </w:rPr>
        <w:t>, 5</w:t>
      </w:r>
    </w:p>
    <w:p w:rsidR="00743B22" w:rsidRPr="007B71F1" w:rsidRDefault="00EC45AC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7B71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="007B71F1" w:rsidRPr="007B71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айд № 6</w:t>
      </w:r>
    </w:p>
    <w:p w:rsidR="00743B22" w:rsidRPr="00661666" w:rsidRDefault="00743B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1 октября 1996 года 6 стран: Россия, Украина, Грузия, Болгария, Румыния, Турция подписали документ – «Стратегический план действий по реабилитации и защите Черного моря». </w:t>
      </w:r>
      <w:r w:rsidR="002568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оглашения результатов исследований  моря, которые показали, что за последние 33 года его состояние ухудшилось, был составлен этот документ.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ы остановить эти процессы и бережно относиться к морю, причерноморские государства и пошли на этот шаг.</w:t>
      </w:r>
    </w:p>
    <w:p w:rsidR="00743B22" w:rsidRPr="00661666" w:rsidRDefault="00743B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1997 года этот день отмечается как </w:t>
      </w:r>
      <w:r w:rsidR="002568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й день Черного моря, чтобы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динить и координировать действия всех причерном</w:t>
      </w:r>
      <w:r w:rsidR="002568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ских стран по спасению 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я.</w:t>
      </w:r>
    </w:p>
    <w:p w:rsidR="00743B22" w:rsidRPr="00AD7B3A" w:rsidRDefault="00743B22" w:rsidP="00AD7B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егодня очень важно, чтобы каждый человек не только понял суть этого Плана, но и активно у</w:t>
      </w:r>
      <w:r w:rsidR="00F00346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вовал в его реализации. Наше мероприятие</w:t>
      </w:r>
      <w:r w:rsidR="00256838" w:rsidRPr="00661666">
        <w:rPr>
          <w:rFonts w:ascii="Times New Roman" w:eastAsia="Times New Roman" w:hAnsi="Times New Roman"/>
          <w:sz w:val="28"/>
          <w:szCs w:val="28"/>
          <w:lang w:eastAsia="ru-RU"/>
        </w:rPr>
        <w:t>- это небольшой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ад </w:t>
      </w:r>
      <w:r w:rsidR="00D728A8" w:rsidRPr="00661666">
        <w:rPr>
          <w:rFonts w:ascii="Times New Roman" w:eastAsia="Times New Roman" w:hAnsi="Times New Roman"/>
          <w:sz w:val="28"/>
          <w:szCs w:val="28"/>
          <w:lang w:eastAsia="ru-RU"/>
        </w:rPr>
        <w:t>в большое дело по спасению этого уникального чуда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ы.</w:t>
      </w:r>
    </w:p>
    <w:p w:rsidR="009E4722" w:rsidRPr="00661666" w:rsidRDefault="009E4722" w:rsidP="0066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sz w:val="28"/>
          <w:szCs w:val="28"/>
          <w:lang w:eastAsia="ru-RU"/>
        </w:rPr>
        <w:t>2 ученик</w:t>
      </w:r>
      <w:r w:rsidR="00AA465E" w:rsidRPr="00661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казывает: </w:t>
      </w:r>
      <w:r w:rsidR="00743B22" w:rsidRPr="00661666">
        <w:rPr>
          <w:rFonts w:ascii="Times New Roman" w:eastAsia="Times New Roman" w:hAnsi="Times New Roman"/>
          <w:sz w:val="28"/>
          <w:szCs w:val="28"/>
          <w:lang w:eastAsia="ru-RU"/>
        </w:rPr>
        <w:t>«Чёрное море - важный район транспортных перевозок»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 </w:t>
      </w:r>
      <w:r w:rsidR="00C64607">
        <w:rPr>
          <w:rFonts w:ascii="Times New Roman" w:eastAsia="Times New Roman" w:hAnsi="Times New Roman"/>
          <w:sz w:val="28"/>
          <w:szCs w:val="28"/>
          <w:lang w:eastAsia="ru-RU"/>
        </w:rPr>
        <w:t>2.Слайд №</w:t>
      </w:r>
      <w:r w:rsidR="007B71F1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</w:p>
    <w:p w:rsidR="00743B22" w:rsidRPr="00661666" w:rsidRDefault="00743B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4722" w:rsidRPr="00661666" w:rsidRDefault="009E47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а, действительно, это море уникальное. Оно находится в субтропиках и не зря 2014 году на черноморском берегу прошла зимняя олимпиада. Это единственное место в мире, где с заснеженных кавказских гор, мы попадает в  теплые воды Черного моря.</w:t>
      </w:r>
    </w:p>
    <w:p w:rsidR="009E4722" w:rsidRPr="00661666" w:rsidRDefault="009E47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71F1" w:rsidRDefault="009E47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ученик </w:t>
      </w:r>
      <w:r w:rsidR="00AA465E" w:rsidRPr="006616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ссказывает: </w:t>
      </w:r>
      <w:r w:rsidRPr="00C64607">
        <w:rPr>
          <w:rFonts w:ascii="Times New Roman" w:eastAsia="Times New Roman" w:hAnsi="Times New Roman"/>
          <w:bCs/>
          <w:sz w:val="28"/>
          <w:szCs w:val="28"/>
          <w:lang w:eastAsia="ru-RU"/>
        </w:rPr>
        <w:t>«Обитатели Чёрного моря</w:t>
      </w:r>
      <w:r w:rsidR="00C64607" w:rsidRPr="00C6460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E4722" w:rsidRPr="00661666" w:rsidRDefault="00C64607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. Слайд</w:t>
      </w:r>
      <w:r w:rsidR="007B71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B71F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1311">
        <w:rPr>
          <w:rFonts w:ascii="Times New Roman" w:eastAsia="Times New Roman" w:hAnsi="Times New Roman"/>
          <w:sz w:val="28"/>
          <w:szCs w:val="28"/>
          <w:lang w:eastAsia="ru-RU"/>
        </w:rPr>
        <w:t xml:space="preserve"> - 15</w:t>
      </w:r>
    </w:p>
    <w:p w:rsidR="00743B22" w:rsidRPr="00661666" w:rsidRDefault="00743B22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5AC" w:rsidRPr="007B71F1" w:rsidRDefault="00EC45AC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читель</w:t>
      </w:r>
      <w:r w:rsidRPr="007B71F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7513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слайд № 16</w:t>
      </w:r>
    </w:p>
    <w:p w:rsidR="00E32A45" w:rsidRPr="00661666" w:rsidRDefault="00743B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CF64A2" w:rsidRPr="006616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жалению, </w:t>
      </w:r>
      <w:r w:rsidR="009E4722" w:rsidRPr="00661666">
        <w:rPr>
          <w:rFonts w:ascii="Times New Roman" w:eastAsia="Times New Roman" w:hAnsi="Times New Roman"/>
          <w:sz w:val="28"/>
          <w:szCs w:val="28"/>
          <w:lang w:eastAsia="ru-RU"/>
        </w:rPr>
        <w:t>развитие туризма</w:t>
      </w:r>
      <w:r w:rsidR="00D728A8"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мышленности 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>заставляет нас становиться на защиту экологии Черного моря. Экосистема Черного моря продолжает меняться: меняется уровень воды моря, флора и фауна. Появляются новые обитатели, а старожилы исчезают</w:t>
      </w:r>
      <w:r w:rsidR="009E4722" w:rsidRPr="006616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722" w:rsidRPr="00661666" w:rsidRDefault="00743B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>Это требует принятия ряда мер по очистке стоков и охраны воды Черного моря от загрязнения.</w:t>
      </w:r>
      <w:r w:rsidR="009E4722"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 И хотя, мы живём очень далеко от моря, мы не должны оставаться равнодушными к экологическим проблемам.</w:t>
      </w:r>
    </w:p>
    <w:p w:rsidR="00743B22" w:rsidRPr="00661666" w:rsidRDefault="009E47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>Сейчас я вам предлагаю</w:t>
      </w:r>
      <w:r w:rsidR="00E32A45"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:1 группе определить причины загрязнения, 2 группе 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ь памятки </w:t>
      </w:r>
      <w:r w:rsidR="00BB47B9"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дыхающих </w:t>
      </w:r>
      <w:r w:rsidRPr="00661666">
        <w:rPr>
          <w:rFonts w:ascii="Times New Roman" w:eastAsia="Times New Roman" w:hAnsi="Times New Roman"/>
          <w:sz w:val="28"/>
          <w:szCs w:val="28"/>
          <w:lang w:eastAsia="ru-RU"/>
        </w:rPr>
        <w:t>по сохранени</w:t>
      </w:r>
      <w:r w:rsidR="00E32A45" w:rsidRPr="00661666">
        <w:rPr>
          <w:rFonts w:ascii="Times New Roman" w:eastAsia="Times New Roman" w:hAnsi="Times New Roman"/>
          <w:sz w:val="28"/>
          <w:szCs w:val="28"/>
          <w:lang w:eastAsia="ru-RU"/>
        </w:rPr>
        <w:t>ю Черного моря, а 3 группе,</w:t>
      </w:r>
      <w:r w:rsidR="00BB47B9"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исать какой бы мы могли внести вклад </w:t>
      </w:r>
      <w:r w:rsidR="00E32A45" w:rsidRPr="00661666">
        <w:rPr>
          <w:rFonts w:ascii="Times New Roman" w:eastAsia="Times New Roman" w:hAnsi="Times New Roman"/>
          <w:sz w:val="28"/>
          <w:szCs w:val="28"/>
          <w:lang w:eastAsia="ru-RU"/>
        </w:rPr>
        <w:t>в сохранение моря.</w:t>
      </w:r>
      <w:r w:rsidR="00DA7897" w:rsidRPr="0066166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м 5 минут, затем предста</w:t>
      </w:r>
      <w:r w:rsidR="00C64607">
        <w:rPr>
          <w:rFonts w:ascii="Times New Roman" w:eastAsia="Times New Roman" w:hAnsi="Times New Roman"/>
          <w:sz w:val="28"/>
          <w:szCs w:val="28"/>
          <w:lang w:eastAsia="ru-RU"/>
        </w:rPr>
        <w:t>витель от группы рассказывает о вашей работе.</w:t>
      </w:r>
      <w:r w:rsidR="009122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йте приложение № 4</w:t>
      </w:r>
    </w:p>
    <w:p w:rsidR="00E32A45" w:rsidRPr="00661666" w:rsidRDefault="00E32A45" w:rsidP="00661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3118"/>
        <w:gridCol w:w="3119"/>
      </w:tblGrid>
      <w:tr w:rsidR="00E32A45" w:rsidRPr="00661666" w:rsidTr="00E32A45">
        <w:tc>
          <w:tcPr>
            <w:tcW w:w="2802" w:type="dxa"/>
          </w:tcPr>
          <w:p w:rsidR="00E32A45" w:rsidRPr="00661666" w:rsidRDefault="00E32A45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3118" w:type="dxa"/>
          </w:tcPr>
          <w:p w:rsidR="00E32A45" w:rsidRPr="00661666" w:rsidRDefault="00E32A45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3119" w:type="dxa"/>
          </w:tcPr>
          <w:p w:rsidR="00E32A45" w:rsidRPr="00661666" w:rsidRDefault="00E32A45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</w:tr>
      <w:tr w:rsidR="00E32A45" w:rsidRPr="00661666" w:rsidTr="00E32A45">
        <w:tc>
          <w:tcPr>
            <w:tcW w:w="2802" w:type="dxa"/>
          </w:tcPr>
          <w:p w:rsidR="00E32A45" w:rsidRPr="00661666" w:rsidRDefault="00E32A45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1.Загрязненные водные стоки с полей,</w:t>
            </w:r>
            <w:r w:rsidRPr="00661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ржащие ядохимикаты, минеральные удобрения</w:t>
            </w:r>
            <w:r w:rsidRPr="006616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32A45" w:rsidRPr="00661666" w:rsidRDefault="00E32A45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2. Теплоходы, суда, танкеры, которые загрязняют акваторию моря.</w:t>
            </w:r>
          </w:p>
          <w:p w:rsidR="00E32A45" w:rsidRPr="00661666" w:rsidRDefault="00E32A45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3. Большой вылов рыбы, сокращение морских животных.</w:t>
            </w:r>
          </w:p>
          <w:p w:rsidR="00E32A45" w:rsidRPr="00661666" w:rsidRDefault="00BB47B9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4.</w:t>
            </w:r>
            <w:r w:rsidR="00E32A45" w:rsidRPr="00661666">
              <w:rPr>
                <w:rFonts w:ascii="Times New Roman" w:hAnsi="Times New Roman"/>
                <w:sz w:val="28"/>
                <w:szCs w:val="28"/>
              </w:rPr>
              <w:t>Сброс неочищенных сточных вод с предприятий.</w:t>
            </w:r>
          </w:p>
        </w:tc>
        <w:tc>
          <w:tcPr>
            <w:tcW w:w="3118" w:type="dxa"/>
          </w:tcPr>
          <w:p w:rsidR="00E32A45" w:rsidRPr="00661666" w:rsidRDefault="00DA7897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 xml:space="preserve">Уважаемые отдыхающие! Очень просим вас соблюдать чистоту и порядок на берегу моря! </w:t>
            </w:r>
            <w:r w:rsidR="00BB47B9" w:rsidRPr="00661666">
              <w:rPr>
                <w:rFonts w:ascii="Times New Roman" w:hAnsi="Times New Roman"/>
                <w:sz w:val="28"/>
                <w:szCs w:val="28"/>
              </w:rPr>
              <w:t>На наших пляжах стоят мусорные баки разных цветов: красные – для пластиковых пакетов,</w:t>
            </w:r>
          </w:p>
          <w:p w:rsidR="00BB47B9" w:rsidRPr="00661666" w:rsidRDefault="00BB47B9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зелёные  – для бумаги,</w:t>
            </w:r>
          </w:p>
          <w:p w:rsidR="00BB47B9" w:rsidRPr="00661666" w:rsidRDefault="00BB47B9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666">
              <w:rPr>
                <w:rFonts w:ascii="Times New Roman" w:hAnsi="Times New Roman"/>
                <w:sz w:val="28"/>
                <w:szCs w:val="28"/>
              </w:rPr>
              <w:t>синие</w:t>
            </w:r>
            <w:proofErr w:type="gramEnd"/>
            <w:r w:rsidRPr="00661666">
              <w:rPr>
                <w:rFonts w:ascii="Times New Roman" w:hAnsi="Times New Roman"/>
                <w:sz w:val="28"/>
                <w:szCs w:val="28"/>
              </w:rPr>
              <w:t xml:space="preserve"> – для металлических банок,</w:t>
            </w:r>
          </w:p>
          <w:p w:rsidR="00BB47B9" w:rsidRDefault="00BB47B9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черные – для пищевых отходов.</w:t>
            </w:r>
          </w:p>
          <w:p w:rsidR="00C64607" w:rsidRPr="00661666" w:rsidRDefault="00C64607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ьте внимательны и </w:t>
            </w:r>
            <w:r w:rsidR="009B223C">
              <w:rPr>
                <w:rFonts w:ascii="Times New Roman" w:hAnsi="Times New Roman"/>
                <w:sz w:val="28"/>
                <w:szCs w:val="28"/>
              </w:rPr>
              <w:t>благородны по отношению к окружающей среде!</w:t>
            </w:r>
          </w:p>
        </w:tc>
        <w:tc>
          <w:tcPr>
            <w:tcW w:w="3119" w:type="dxa"/>
          </w:tcPr>
          <w:p w:rsidR="00BB47B9" w:rsidRPr="00661666" w:rsidRDefault="00BB47B9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 xml:space="preserve">Жители Причерноморья! Мы, учащиеся из далекого уральского села, обращаемся  к вам, чтобы вы сохранили чистоту моря! Мы тоже можем внести свой вклад: </w:t>
            </w:r>
          </w:p>
          <w:p w:rsidR="00E32A45" w:rsidRPr="00661666" w:rsidRDefault="00BB47B9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-составлять буклеты для отдыхающих туристов;</w:t>
            </w:r>
          </w:p>
          <w:p w:rsidR="00BB47B9" w:rsidRPr="00661666" w:rsidRDefault="00BB47B9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-</w:t>
            </w:r>
            <w:r w:rsidR="00C44005" w:rsidRPr="00661666">
              <w:rPr>
                <w:rFonts w:ascii="Times New Roman" w:hAnsi="Times New Roman"/>
                <w:sz w:val="28"/>
                <w:szCs w:val="28"/>
              </w:rPr>
              <w:t xml:space="preserve">изготовить </w:t>
            </w:r>
            <w:r w:rsidR="00303AFD" w:rsidRPr="00661666">
              <w:rPr>
                <w:rFonts w:ascii="Times New Roman" w:hAnsi="Times New Roman"/>
                <w:sz w:val="28"/>
                <w:szCs w:val="28"/>
              </w:rPr>
              <w:t xml:space="preserve">макет обустройства </w:t>
            </w:r>
            <w:proofErr w:type="gramStart"/>
            <w:r w:rsidR="00303AFD" w:rsidRPr="00661666">
              <w:rPr>
                <w:rFonts w:ascii="Times New Roman" w:hAnsi="Times New Roman"/>
                <w:sz w:val="28"/>
                <w:szCs w:val="28"/>
              </w:rPr>
              <w:t>морских</w:t>
            </w:r>
            <w:proofErr w:type="gramEnd"/>
            <w:r w:rsidR="00303AFD" w:rsidRPr="00661666">
              <w:rPr>
                <w:rFonts w:ascii="Times New Roman" w:hAnsi="Times New Roman"/>
                <w:sz w:val="28"/>
                <w:szCs w:val="28"/>
              </w:rPr>
              <w:t xml:space="preserve"> пляж;</w:t>
            </w:r>
          </w:p>
          <w:p w:rsidR="00BB47B9" w:rsidRPr="00661666" w:rsidRDefault="00303AFD" w:rsidP="00661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666">
              <w:rPr>
                <w:rFonts w:ascii="Times New Roman" w:hAnsi="Times New Roman"/>
                <w:sz w:val="28"/>
                <w:szCs w:val="28"/>
              </w:rPr>
              <w:t>-писать исследовательские проекты о самом теплом российском море.</w:t>
            </w:r>
          </w:p>
        </w:tc>
      </w:tr>
    </w:tbl>
    <w:p w:rsidR="00E32A45" w:rsidRPr="00661666" w:rsidRDefault="00E32A45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5AC" w:rsidRPr="00661666" w:rsidRDefault="00EC45AC" w:rsidP="0066166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E4722" w:rsidRPr="00661666" w:rsidRDefault="00AA465E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i/>
          <w:sz w:val="28"/>
          <w:szCs w:val="28"/>
          <w:lang w:eastAsia="ru-RU"/>
        </w:rPr>
        <w:t>(Во время самостоятельной работы</w:t>
      </w:r>
      <w:r w:rsidR="009E4722" w:rsidRPr="00FE16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вучат песни о Чёрном море</w:t>
      </w:r>
      <w:r w:rsidR="009E4722" w:rsidRPr="0066166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5119DF" w:rsidRPr="00661666" w:rsidRDefault="005119DF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3B22" w:rsidRPr="00661666" w:rsidRDefault="00EC45AC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читель</w:t>
      </w:r>
      <w:r w:rsidR="00ED20CF" w:rsidRPr="0066166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географии</w:t>
      </w:r>
      <w:r w:rsidRPr="0066166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  <w:r w:rsidR="009E4722"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>Итак, послушаем ваши сообщения (рассказы детей)</w:t>
      </w:r>
    </w:p>
    <w:p w:rsidR="009E4722" w:rsidRPr="00661666" w:rsidRDefault="009E4722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751311" w:rsidRDefault="00743B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>Рекреационная роль черноморского побережья</w:t>
      </w:r>
      <w:r w:rsidR="00D728A8"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чень высокая. </w:t>
      </w:r>
    </w:p>
    <w:p w:rsidR="00751311" w:rsidRDefault="00751311" w:rsidP="0075131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айд № 17.</w:t>
      </w:r>
    </w:p>
    <w:p w:rsidR="00EC45AC" w:rsidRPr="00661666" w:rsidRDefault="00D728A8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ый год побережье  российские, болгарские, </w:t>
      </w:r>
      <w:r w:rsidR="00EC18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мынские, украинские, </w:t>
      </w:r>
      <w:r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>турецкие</w:t>
      </w:r>
      <w:r w:rsidR="00743B22"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орты принимают огромное количество туристов. </w:t>
      </w:r>
    </w:p>
    <w:p w:rsidR="00743B22" w:rsidRPr="00661666" w:rsidRDefault="009E472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лушаем следующее з</w:t>
      </w:r>
      <w:r w:rsidR="00743B22"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ание: На </w:t>
      </w:r>
      <w:r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зической </w:t>
      </w:r>
      <w:r w:rsidR="00743B22"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е отмечены</w:t>
      </w:r>
      <w:r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ые курорты Крыма и Кавказа</w:t>
      </w:r>
      <w:r w:rsidR="00743B22"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метьте </w:t>
      </w:r>
      <w:r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онтурной карте </w:t>
      </w:r>
      <w:r w:rsidR="00743B22" w:rsidRPr="00661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льные известные вам курорты черноморского побережья.     </w:t>
      </w:r>
      <w:r w:rsidR="00FE1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№ </w:t>
      </w:r>
      <w:r w:rsidR="00FC0BD1">
        <w:rPr>
          <w:rFonts w:ascii="Times New Roman" w:eastAsia="Times New Roman" w:hAnsi="Times New Roman"/>
          <w:bCs/>
          <w:sz w:val="28"/>
          <w:szCs w:val="28"/>
          <w:lang w:eastAsia="ru-RU"/>
        </w:rPr>
        <w:t>18,</w:t>
      </w:r>
      <w:r w:rsidR="007513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</w:t>
      </w:r>
    </w:p>
    <w:p w:rsidR="00743B22" w:rsidRPr="00661666" w:rsidRDefault="00743B22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20CF" w:rsidRPr="00661666" w:rsidRDefault="00ED20CF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</w:t>
      </w:r>
      <w:r w:rsidR="00D728A8" w:rsidRPr="00661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ель</w:t>
      </w:r>
      <w:r w:rsidRPr="00661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D728A8" w:rsidRPr="001D3299" w:rsidRDefault="00743B22" w:rsidP="001D3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ёрное море стало источником вдохновения для </w:t>
      </w:r>
      <w:r w:rsidR="001D3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ников, поэтов, писателей. Внимание на экран. </w:t>
      </w:r>
      <w:r w:rsidR="00FE16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ируются слайды № </w:t>
      </w:r>
      <w:r w:rsidR="005F6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- 23</w:t>
      </w:r>
    </w:p>
    <w:p w:rsidR="00D728A8" w:rsidRPr="00661666" w:rsidRDefault="00D728A8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0346" w:rsidRPr="00661666" w:rsidRDefault="00F00346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: </w:t>
      </w:r>
    </w:p>
    <w:p w:rsidR="005119DF" w:rsidRPr="00661666" w:rsidRDefault="00CF64A2" w:rsidP="0066166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ебята, я просила вас сочинить стихотворение о Черном море. Давайте послушаем.  </w:t>
      </w:r>
    </w:p>
    <w:p w:rsidR="00CF64A2" w:rsidRPr="00661666" w:rsidRDefault="00CF64A2" w:rsidP="0066166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енников Георгий.</w:t>
      </w:r>
    </w:p>
    <w:p w:rsidR="00CF64A2" w:rsidRPr="00661666" w:rsidRDefault="00CF64A2" w:rsidP="00661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На юге любимой России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За тысячи километров от нас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Раскинулось на просторе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Большое красивое море.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Называют его Черным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Буйным, шумным, беспокойным.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А я увидел это море синим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Бирюзовым, с легким бризом.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И только дождавшись лета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К морю соленому мчусь.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Чтоб окунуться в лазурные воды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И по волнам я морским  прокачусь…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Время  провожу я не напрасно.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Можно купаться, загорать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На песке полежать, просто классно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 xml:space="preserve">Всей душою и сердцем отдыхать!  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Быстро время у моря пролетает,</w:t>
      </w:r>
    </w:p>
    <w:p w:rsidR="00CF64A2" w:rsidRPr="00661666" w:rsidRDefault="004603AB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Уезжая домой, нахлынет</w:t>
      </w:r>
      <w:r w:rsidR="00CF64A2" w:rsidRPr="00661666">
        <w:rPr>
          <w:rFonts w:ascii="Times New Roman" w:eastAsiaTheme="minorHAnsi" w:hAnsi="Times New Roman"/>
          <w:sz w:val="28"/>
          <w:szCs w:val="28"/>
        </w:rPr>
        <w:t xml:space="preserve"> грусть.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О, море Чёрное, с тобою не прощаюсь,</w:t>
      </w:r>
    </w:p>
    <w:p w:rsidR="00CF64A2" w:rsidRPr="00661666" w:rsidRDefault="00CF64A2" w:rsidP="006616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61666">
        <w:rPr>
          <w:rFonts w:ascii="Times New Roman" w:eastAsiaTheme="minorHAnsi" w:hAnsi="Times New Roman"/>
          <w:sz w:val="28"/>
          <w:szCs w:val="28"/>
        </w:rPr>
        <w:t>Я точно знаю, что опять к тебе вернусь!</w:t>
      </w:r>
    </w:p>
    <w:p w:rsidR="009E4722" w:rsidRPr="00661666" w:rsidRDefault="009E4722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61666">
        <w:rPr>
          <w:rFonts w:ascii="Times New Roman" w:hAnsi="Times New Roman"/>
          <w:color w:val="000000" w:themeColor="text1"/>
          <w:sz w:val="28"/>
          <w:szCs w:val="28"/>
        </w:rPr>
        <w:t>Щёкотова</w:t>
      </w:r>
      <w:proofErr w:type="spellEnd"/>
      <w:r w:rsidRPr="00661666">
        <w:rPr>
          <w:rFonts w:ascii="Times New Roman" w:hAnsi="Times New Roman"/>
          <w:color w:val="000000" w:themeColor="text1"/>
          <w:sz w:val="28"/>
          <w:szCs w:val="28"/>
        </w:rPr>
        <w:t xml:space="preserve"> Варя:</w:t>
      </w: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Море кричит и просит о помощи</w:t>
      </w:r>
      <w:r w:rsidR="00EA1253" w:rsidRPr="00661666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Черное море в беде!</w:t>
      </w:r>
    </w:p>
    <w:p w:rsidR="005119DF" w:rsidRPr="00661666" w:rsidRDefault="004603AB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Что же вы делаете, люди</w:t>
      </w:r>
      <w:r w:rsidR="005119DF" w:rsidRPr="0066166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Мусор, грязь, посмотрите, везде.</w:t>
      </w: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Побережье отдыхающим – рай,</w:t>
      </w: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езжают со всех уголков.</w:t>
      </w:r>
    </w:p>
    <w:p w:rsidR="005119DF" w:rsidRPr="00661666" w:rsidRDefault="005119DF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Отдыхай, веселись, загорай,</w:t>
      </w:r>
    </w:p>
    <w:p w:rsidR="005119DF" w:rsidRPr="00661666" w:rsidRDefault="004603AB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Но хлам за собой убирай!</w:t>
      </w:r>
    </w:p>
    <w:p w:rsidR="004603AB" w:rsidRPr="00661666" w:rsidRDefault="004603AB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603AB" w:rsidRPr="00661666" w:rsidRDefault="004603AB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1666">
        <w:rPr>
          <w:rFonts w:ascii="Times New Roman" w:hAnsi="Times New Roman"/>
          <w:color w:val="000000" w:themeColor="text1"/>
          <w:sz w:val="28"/>
          <w:szCs w:val="28"/>
        </w:rPr>
        <w:t>Ермаков Саша</w:t>
      </w:r>
      <w:bookmarkStart w:id="0" w:name="_GoBack"/>
      <w:bookmarkEnd w:id="0"/>
    </w:p>
    <w:p w:rsidR="004603AB" w:rsidRPr="00661666" w:rsidRDefault="004603AB" w:rsidP="006616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603AB" w:rsidRPr="00446520" w:rsidRDefault="004603AB" w:rsidP="00661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20">
        <w:rPr>
          <w:rFonts w:ascii="Times New Roman" w:hAnsi="Times New Roman"/>
          <w:sz w:val="28"/>
          <w:szCs w:val="28"/>
        </w:rPr>
        <w:t>На море я не был ещё никогда,</w:t>
      </w:r>
    </w:p>
    <w:p w:rsidR="004603AB" w:rsidRPr="00446520" w:rsidRDefault="004603AB" w:rsidP="00661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20">
        <w:rPr>
          <w:rFonts w:ascii="Times New Roman" w:hAnsi="Times New Roman"/>
          <w:sz w:val="28"/>
          <w:szCs w:val="28"/>
        </w:rPr>
        <w:t>Но есть заветная у меня мечта.</w:t>
      </w:r>
    </w:p>
    <w:p w:rsidR="004603AB" w:rsidRPr="00446520" w:rsidRDefault="004603AB" w:rsidP="00661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20">
        <w:rPr>
          <w:rFonts w:ascii="Times New Roman" w:hAnsi="Times New Roman"/>
          <w:sz w:val="28"/>
          <w:szCs w:val="28"/>
        </w:rPr>
        <w:t>Я вырасту, денег себе накоплю,</w:t>
      </w:r>
    </w:p>
    <w:p w:rsidR="004603AB" w:rsidRPr="00446520" w:rsidRDefault="004603AB" w:rsidP="00661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20">
        <w:rPr>
          <w:rFonts w:ascii="Times New Roman" w:hAnsi="Times New Roman"/>
          <w:sz w:val="28"/>
          <w:szCs w:val="28"/>
        </w:rPr>
        <w:t>На Чёрное море я в раз улечу!</w:t>
      </w:r>
    </w:p>
    <w:p w:rsidR="005119DF" w:rsidRPr="00661666" w:rsidRDefault="005119DF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43B22" w:rsidRPr="00661666" w:rsidRDefault="00743B22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ёрное море в кинематографии </w:t>
      </w:r>
    </w:p>
    <w:p w:rsidR="00F00346" w:rsidRPr="00661666" w:rsidRDefault="00CF64A2" w:rsidP="006616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6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</w:t>
      </w: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D728A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риятный климат и много</w:t>
      </w:r>
      <w:r w:rsidR="00743B22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нечных дней сделала Чёрное море настоящим рае</w:t>
      </w:r>
      <w:r w:rsidR="00D728A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для кинематографистов</w:t>
      </w:r>
      <w:r w:rsidR="00743B22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3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имание на экран.</w:t>
      </w:r>
      <w:r w:rsidR="00FE1677">
        <w:rPr>
          <w:rFonts w:ascii="Times New Roman" w:hAnsi="Times New Roman"/>
          <w:sz w:val="28"/>
          <w:szCs w:val="28"/>
          <w:shd w:val="clear" w:color="auto" w:fill="FFFFFF"/>
        </w:rPr>
        <w:t xml:space="preserve"> Слайд №  </w:t>
      </w:r>
      <w:r w:rsidR="005F6C8A">
        <w:rPr>
          <w:rFonts w:ascii="Times New Roman" w:hAnsi="Times New Roman"/>
          <w:sz w:val="28"/>
          <w:szCs w:val="28"/>
          <w:shd w:val="clear" w:color="auto" w:fill="FFFFFF"/>
        </w:rPr>
        <w:t>24-26</w:t>
      </w:r>
    </w:p>
    <w:p w:rsidR="00743B22" w:rsidRPr="00661666" w:rsidRDefault="00743B22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3B22" w:rsidRPr="00661666" w:rsidRDefault="00ED20CF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Учитель музыки:</w:t>
      </w:r>
    </w:p>
    <w:p w:rsidR="00743B22" w:rsidRPr="00661666" w:rsidRDefault="00F00346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</w:t>
      </w:r>
      <w:r w:rsidR="00D728A8"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 знаете, сколько песен посвящены Чёрному морю? Смотрим клип о море и поем песню</w:t>
      </w:r>
      <w:r w:rsidR="00CF64A2"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Алые паруса»</w:t>
      </w:r>
      <w:r w:rsidR="00D728A8"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которую мы с вами пели на уроке музыки. (</w:t>
      </w:r>
      <w:r w:rsidR="00D728A8" w:rsidRPr="0066166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Под </w:t>
      </w:r>
      <w:r w:rsidR="00D728A8" w:rsidRPr="00FE167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фонограмму </w:t>
      </w:r>
      <w:r w:rsidR="00D728A8" w:rsidRPr="0066166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сполняется песня)</w:t>
      </w:r>
    </w:p>
    <w:p w:rsidR="00CF64A2" w:rsidRPr="00661666" w:rsidRDefault="00CF64A2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ED20CF" w:rsidRPr="00661666" w:rsidRDefault="00D728A8" w:rsidP="00661666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61666">
        <w:rPr>
          <w:b/>
          <w:color w:val="000000"/>
          <w:sz w:val="28"/>
          <w:szCs w:val="28"/>
        </w:rPr>
        <w:t>Учитель</w:t>
      </w:r>
      <w:r w:rsidR="00ED20CF" w:rsidRPr="00661666">
        <w:rPr>
          <w:b/>
          <w:color w:val="000000"/>
          <w:sz w:val="28"/>
          <w:szCs w:val="28"/>
        </w:rPr>
        <w:t>:</w:t>
      </w:r>
    </w:p>
    <w:p w:rsidR="00D728A8" w:rsidRPr="00661666" w:rsidRDefault="00D728A8" w:rsidP="0066166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43B22" w:rsidRPr="00661666" w:rsidRDefault="00D728A8" w:rsidP="0066166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1666">
        <w:rPr>
          <w:color w:val="000000"/>
          <w:sz w:val="28"/>
          <w:szCs w:val="28"/>
        </w:rPr>
        <w:t>В морской воде очень много целебных свойств</w:t>
      </w:r>
      <w:r w:rsidR="00F46A99">
        <w:rPr>
          <w:color w:val="000000"/>
          <w:sz w:val="28"/>
          <w:szCs w:val="28"/>
        </w:rPr>
        <w:t>.</w:t>
      </w:r>
      <w:r w:rsidR="00AD7B3A">
        <w:rPr>
          <w:color w:val="000000"/>
          <w:sz w:val="28"/>
          <w:szCs w:val="28"/>
        </w:rPr>
        <w:t xml:space="preserve">  В</w:t>
      </w:r>
      <w:r w:rsidR="00743B22" w:rsidRPr="00661666">
        <w:rPr>
          <w:color w:val="000000"/>
          <w:sz w:val="28"/>
          <w:szCs w:val="28"/>
        </w:rPr>
        <w:t xml:space="preserve"> ее состав входят все жизненно необходимые минералы и микроэлементы. К примеру, вода Черного моря содержит около 17 грамм различных солей </w:t>
      </w:r>
      <w:r w:rsidRPr="00661666">
        <w:rPr>
          <w:color w:val="000000"/>
          <w:sz w:val="28"/>
          <w:szCs w:val="28"/>
        </w:rPr>
        <w:t xml:space="preserve">на один литр. </w:t>
      </w:r>
      <w:r w:rsidR="00AD7B3A">
        <w:rPr>
          <w:color w:val="000000"/>
          <w:sz w:val="28"/>
          <w:szCs w:val="28"/>
        </w:rPr>
        <w:t>Ну, а к</w:t>
      </w:r>
      <w:r w:rsidRPr="00661666">
        <w:rPr>
          <w:color w:val="000000"/>
          <w:sz w:val="28"/>
          <w:szCs w:val="28"/>
        </w:rPr>
        <w:t>упание в черноморской воде</w:t>
      </w:r>
      <w:r w:rsidR="00743B22" w:rsidRPr="00661666">
        <w:rPr>
          <w:color w:val="000000"/>
          <w:sz w:val="28"/>
          <w:szCs w:val="28"/>
        </w:rPr>
        <w:t xml:space="preserve"> является одной</w:t>
      </w:r>
      <w:r w:rsidRPr="00661666">
        <w:rPr>
          <w:color w:val="000000"/>
          <w:sz w:val="28"/>
          <w:szCs w:val="28"/>
        </w:rPr>
        <w:t xml:space="preserve"> из главных процедур </w:t>
      </w:r>
      <w:r w:rsidR="00743B22" w:rsidRPr="00661666">
        <w:rPr>
          <w:color w:val="000000"/>
          <w:sz w:val="28"/>
          <w:szCs w:val="28"/>
        </w:rPr>
        <w:t xml:space="preserve"> лечения,</w:t>
      </w:r>
      <w:r w:rsidR="00AD7B3A">
        <w:rPr>
          <w:color w:val="000000"/>
          <w:sz w:val="28"/>
          <w:szCs w:val="28"/>
        </w:rPr>
        <w:t xml:space="preserve"> так как </w:t>
      </w:r>
      <w:r w:rsidR="00F46A99">
        <w:rPr>
          <w:color w:val="000000"/>
          <w:sz w:val="28"/>
          <w:szCs w:val="28"/>
        </w:rPr>
        <w:t>она оказывает</w:t>
      </w:r>
      <w:r w:rsidR="00743B22" w:rsidRPr="00661666">
        <w:rPr>
          <w:color w:val="000000"/>
          <w:sz w:val="28"/>
          <w:szCs w:val="28"/>
        </w:rPr>
        <w:t xml:space="preserve"> воздействие на организм человека комплексное, то есть химическое, механическое и термическое.</w:t>
      </w:r>
    </w:p>
    <w:p w:rsidR="00743B22" w:rsidRPr="00661666" w:rsidRDefault="00743B22" w:rsidP="0066166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ж</w:t>
      </w:r>
      <w:r w:rsidR="00F46A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 прогулки босиком по побережью</w:t>
      </w:r>
      <w:r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особны оказыв</w:t>
      </w:r>
      <w:r w:rsidR="00D728A8"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ть целебное действие. Б</w:t>
      </w:r>
      <w:r w:rsidRPr="006616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годаря песку и мелким камушкам, которые массируют рефлекторные точки, находящиеся на ступнях, эффект от процедуры может быть даже более сильным, чем от традиционного купания.</w:t>
      </w:r>
      <w:r w:rsidR="00FE16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лайд № </w:t>
      </w:r>
      <w:r w:rsidR="005F6C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7</w:t>
      </w:r>
    </w:p>
    <w:p w:rsidR="00F46A99" w:rsidRDefault="00F46A99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F7EC8" w:rsidRDefault="00F46A99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46A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и, давайте составим </w:t>
      </w:r>
      <w:proofErr w:type="spellStart"/>
      <w:r w:rsidRPr="00F46A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квейн</w:t>
      </w:r>
      <w:proofErr w:type="spellEnd"/>
      <w:r w:rsidRPr="00F46A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слово </w:t>
      </w:r>
      <w:r w:rsidRPr="00FE16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море»</w:t>
      </w:r>
      <w:r w:rsidR="003F7EC8" w:rsidRPr="00FE16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743B22" w:rsidRPr="00F46A99" w:rsidRDefault="003F7EC8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 w:rsidR="00454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454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аем 3 минуты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46A99" w:rsidTr="00F46A99">
        <w:tc>
          <w:tcPr>
            <w:tcW w:w="3190" w:type="dxa"/>
          </w:tcPr>
          <w:p w:rsidR="00F46A99" w:rsidRPr="00F46A99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A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ре</w:t>
            </w:r>
          </w:p>
          <w:p w:rsidR="00F46A99" w:rsidRPr="00F46A99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A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рное, красивое</w:t>
            </w:r>
          </w:p>
          <w:p w:rsidR="00F46A99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A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влекает, </w:t>
            </w:r>
            <w:proofErr w:type="spellStart"/>
            <w:r w:rsid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хищает</w:t>
            </w:r>
            <w:proofErr w:type="gramStart"/>
            <w:r w:rsid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F7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3F7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ит</w:t>
            </w:r>
            <w:proofErr w:type="spellEnd"/>
          </w:p>
          <w:p w:rsidR="00F46A99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ре - это рай для туристов</w:t>
            </w:r>
          </w:p>
          <w:p w:rsidR="00F46A99" w:rsidRPr="00F46A99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лна</w:t>
            </w:r>
          </w:p>
          <w:p w:rsidR="00F46A99" w:rsidRDefault="00F46A99" w:rsidP="0066166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46A99" w:rsidRPr="00F46A99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A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ре</w:t>
            </w:r>
          </w:p>
          <w:p w:rsidR="00F46A99" w:rsidRPr="00F46A99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6A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зрачное, голубое</w:t>
            </w:r>
          </w:p>
          <w:p w:rsidR="00F46A99" w:rsidRPr="00454F5A" w:rsidRDefault="00F46A99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дует, веселит, </w:t>
            </w:r>
            <w:r w:rsidR="00454F5A" w:rsidRP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вежает</w:t>
            </w:r>
          </w:p>
          <w:p w:rsidR="00454F5A" w:rsidRPr="00454F5A" w:rsidRDefault="00454F5A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я заветная мечта</w:t>
            </w:r>
          </w:p>
          <w:p w:rsidR="00454F5A" w:rsidRPr="00454F5A" w:rsidRDefault="00454F5A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оём</w:t>
            </w:r>
          </w:p>
          <w:p w:rsidR="00454F5A" w:rsidRDefault="00454F5A" w:rsidP="0066166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46A99" w:rsidRPr="00454F5A" w:rsidRDefault="00454F5A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ре</w:t>
            </w:r>
          </w:p>
          <w:p w:rsidR="00454F5A" w:rsidRPr="00454F5A" w:rsidRDefault="00454F5A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4F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льшое, необъятное</w:t>
            </w:r>
          </w:p>
          <w:p w:rsidR="00454F5A" w:rsidRPr="003F7EC8" w:rsidRDefault="00454F5A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умит, бушует, плещется</w:t>
            </w:r>
          </w:p>
          <w:p w:rsidR="00454F5A" w:rsidRPr="003F7EC8" w:rsidRDefault="003F7EC8" w:rsidP="003F7E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7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с вдохновляет Чёрное море</w:t>
            </w:r>
          </w:p>
          <w:p w:rsidR="00454F5A" w:rsidRDefault="00454F5A" w:rsidP="003F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7E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орт</w:t>
            </w:r>
          </w:p>
        </w:tc>
      </w:tr>
    </w:tbl>
    <w:p w:rsidR="00F46A99" w:rsidRDefault="00F46A99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F7EC8" w:rsidRPr="00661666" w:rsidRDefault="003F7EC8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олодцы!</w:t>
      </w:r>
    </w:p>
    <w:p w:rsidR="00EA1253" w:rsidRPr="003F7EC8" w:rsidRDefault="00EA1253" w:rsidP="00661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F7E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онце мероприятия, хотелось бы услышать о ваших впечатлениях по  Чёрному морю и провести викторину</w:t>
      </w:r>
      <w:r w:rsidR="003F7EC8" w:rsidRPr="003F7E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Что я узнал</w:t>
      </w:r>
      <w:r w:rsidR="00AA465E" w:rsidRPr="003F7E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Чёрном море»</w:t>
      </w:r>
    </w:p>
    <w:p w:rsidR="00ED20CF" w:rsidRPr="002C6922" w:rsidRDefault="003F7EC8" w:rsidP="003F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F7EC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аранее подготовленный ученик проводит викторину.</w:t>
      </w:r>
      <w:r w:rsidR="002C6922" w:rsidRPr="002C69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лайды </w:t>
      </w:r>
      <w:r w:rsidR="005F6C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28-30</w:t>
      </w:r>
    </w:p>
    <w:p w:rsidR="003F7EC8" w:rsidRPr="003F7EC8" w:rsidRDefault="003F7EC8" w:rsidP="003F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743B22" w:rsidRDefault="00743B22" w:rsidP="00661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666">
        <w:rPr>
          <w:rFonts w:ascii="Times New Roman" w:hAnsi="Times New Roman"/>
          <w:sz w:val="28"/>
          <w:szCs w:val="28"/>
        </w:rPr>
        <w:t xml:space="preserve">А теперь создадим </w:t>
      </w:r>
      <w:r w:rsidRPr="00FE1677">
        <w:rPr>
          <w:rFonts w:ascii="Times New Roman" w:hAnsi="Times New Roman"/>
          <w:b/>
          <w:sz w:val="28"/>
          <w:szCs w:val="28"/>
        </w:rPr>
        <w:t>открытку</w:t>
      </w:r>
      <w:r w:rsidR="003F7EC8" w:rsidRPr="00FE1677">
        <w:rPr>
          <w:rFonts w:ascii="Times New Roman" w:hAnsi="Times New Roman"/>
          <w:b/>
          <w:sz w:val="28"/>
          <w:szCs w:val="28"/>
        </w:rPr>
        <w:t>-</w:t>
      </w:r>
      <w:r w:rsidRPr="00FE1677">
        <w:rPr>
          <w:rFonts w:ascii="Times New Roman" w:hAnsi="Times New Roman"/>
          <w:b/>
          <w:sz w:val="28"/>
          <w:szCs w:val="28"/>
        </w:rPr>
        <w:t xml:space="preserve"> поздравление</w:t>
      </w:r>
      <w:r w:rsidRPr="00661666">
        <w:rPr>
          <w:rFonts w:ascii="Times New Roman" w:hAnsi="Times New Roman"/>
          <w:sz w:val="28"/>
          <w:szCs w:val="28"/>
        </w:rPr>
        <w:t xml:space="preserve"> «День Черного моря».</w:t>
      </w:r>
    </w:p>
    <w:p w:rsidR="003C1B63" w:rsidRPr="00661666" w:rsidRDefault="003C1B63" w:rsidP="00661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лайд № 31</w:t>
      </w:r>
    </w:p>
    <w:p w:rsidR="00743B22" w:rsidRDefault="00B36312" w:rsidP="00661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что наше мероприятие прошло удачно. Мы с вами поработали и многое узнали о прекрасном, самым теплым морем нашей России, совершили виртуальную экскурсию, обменялись впечатлениями и надеюсь, что ещё не раз поведем рассказ о Чёрном море.</w:t>
      </w:r>
    </w:p>
    <w:p w:rsidR="00B36312" w:rsidRPr="00661666" w:rsidRDefault="00B36312" w:rsidP="00661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8B2" w:rsidRPr="00661666" w:rsidRDefault="001168B2" w:rsidP="00661666">
      <w:pPr>
        <w:spacing w:after="16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661666">
        <w:rPr>
          <w:rFonts w:ascii="Times New Roman" w:hAnsi="Times New Roman"/>
          <w:b/>
          <w:i/>
          <w:sz w:val="28"/>
          <w:szCs w:val="28"/>
        </w:rPr>
        <w:t>Дети хором  п</w:t>
      </w:r>
      <w:r w:rsidR="005119DF" w:rsidRPr="00661666">
        <w:rPr>
          <w:rFonts w:ascii="Times New Roman" w:hAnsi="Times New Roman"/>
          <w:b/>
          <w:i/>
          <w:sz w:val="28"/>
          <w:szCs w:val="28"/>
        </w:rPr>
        <w:t>овторяют стих</w:t>
      </w:r>
      <w:r w:rsidR="005119DF" w:rsidRPr="00661666">
        <w:rPr>
          <w:rFonts w:ascii="Times New Roman" w:hAnsi="Times New Roman"/>
          <w:sz w:val="28"/>
          <w:szCs w:val="28"/>
        </w:rPr>
        <w:t xml:space="preserve">: </w:t>
      </w:r>
      <w:r w:rsidR="005119DF" w:rsidRPr="00661666">
        <w:rPr>
          <w:rFonts w:ascii="Times New Roman" w:hAnsi="Times New Roman"/>
          <w:i/>
          <w:sz w:val="28"/>
          <w:szCs w:val="28"/>
        </w:rPr>
        <w:t>(</w:t>
      </w:r>
      <w:r w:rsidR="002B57AD" w:rsidRPr="00661666">
        <w:rPr>
          <w:rFonts w:ascii="Times New Roman" w:hAnsi="Times New Roman"/>
          <w:i/>
          <w:sz w:val="28"/>
          <w:szCs w:val="28"/>
        </w:rPr>
        <w:t xml:space="preserve">запись на </w:t>
      </w:r>
      <w:r w:rsidR="002B57AD" w:rsidRPr="003C1B63">
        <w:rPr>
          <w:rFonts w:ascii="Times New Roman" w:hAnsi="Times New Roman"/>
          <w:sz w:val="28"/>
          <w:szCs w:val="28"/>
        </w:rPr>
        <w:t>слайде</w:t>
      </w:r>
      <w:r w:rsidR="003C1B63" w:rsidRPr="003C1B63">
        <w:rPr>
          <w:rFonts w:ascii="Times New Roman" w:hAnsi="Times New Roman"/>
          <w:sz w:val="28"/>
          <w:szCs w:val="28"/>
        </w:rPr>
        <w:t xml:space="preserve"> № 32</w:t>
      </w:r>
      <w:r w:rsidRPr="00661666">
        <w:rPr>
          <w:rFonts w:ascii="Times New Roman" w:hAnsi="Times New Roman"/>
          <w:i/>
          <w:sz w:val="28"/>
          <w:szCs w:val="28"/>
        </w:rPr>
        <w:t>)</w:t>
      </w:r>
    </w:p>
    <w:p w:rsidR="001168B2" w:rsidRPr="002C6922" w:rsidRDefault="001168B2" w:rsidP="00661666">
      <w:pPr>
        <w:spacing w:after="160" w:line="240" w:lineRule="auto"/>
        <w:ind w:left="360"/>
        <w:rPr>
          <w:rFonts w:ascii="Times New Roman" w:hAnsi="Times New Roman"/>
          <w:sz w:val="28"/>
          <w:szCs w:val="28"/>
        </w:rPr>
      </w:pPr>
      <w:r w:rsidRPr="002C6922">
        <w:rPr>
          <w:rFonts w:ascii="Times New Roman" w:hAnsi="Times New Roman"/>
          <w:sz w:val="28"/>
          <w:szCs w:val="28"/>
        </w:rPr>
        <w:t>- Мы видим солнышко в любое время года,</w:t>
      </w:r>
    </w:p>
    <w:p w:rsidR="001168B2" w:rsidRPr="002C6922" w:rsidRDefault="001168B2" w:rsidP="00661666">
      <w:pPr>
        <w:spacing w:after="160" w:line="240" w:lineRule="auto"/>
        <w:ind w:left="360"/>
        <w:rPr>
          <w:rFonts w:ascii="Times New Roman" w:hAnsi="Times New Roman"/>
          <w:sz w:val="28"/>
          <w:szCs w:val="28"/>
        </w:rPr>
      </w:pPr>
      <w:r w:rsidRPr="002C6922">
        <w:rPr>
          <w:rFonts w:ascii="Times New Roman" w:hAnsi="Times New Roman"/>
          <w:sz w:val="28"/>
          <w:szCs w:val="28"/>
        </w:rPr>
        <w:t>- Мы слышим моря пенистую речь.</w:t>
      </w:r>
    </w:p>
    <w:p w:rsidR="001168B2" w:rsidRPr="002C6922" w:rsidRDefault="001168B2" w:rsidP="00661666">
      <w:pPr>
        <w:spacing w:after="160" w:line="240" w:lineRule="auto"/>
        <w:ind w:left="360"/>
        <w:rPr>
          <w:rFonts w:ascii="Times New Roman" w:hAnsi="Times New Roman"/>
          <w:sz w:val="28"/>
          <w:szCs w:val="28"/>
        </w:rPr>
      </w:pPr>
      <w:r w:rsidRPr="002C6922">
        <w:rPr>
          <w:rFonts w:ascii="Times New Roman" w:hAnsi="Times New Roman"/>
          <w:sz w:val="28"/>
          <w:szCs w:val="28"/>
        </w:rPr>
        <w:t>-Все это называется природой,</w:t>
      </w:r>
    </w:p>
    <w:p w:rsidR="003C1B63" w:rsidRDefault="001168B2" w:rsidP="00661666">
      <w:pPr>
        <w:spacing w:after="16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C6922">
        <w:rPr>
          <w:rFonts w:ascii="Times New Roman" w:hAnsi="Times New Roman"/>
          <w:sz w:val="28"/>
          <w:szCs w:val="28"/>
        </w:rPr>
        <w:t xml:space="preserve">-Давайте же всегда её </w:t>
      </w:r>
      <w:r w:rsidRPr="002C6922">
        <w:rPr>
          <w:rFonts w:ascii="Times New Roman" w:hAnsi="Times New Roman"/>
          <w:b/>
          <w:sz w:val="28"/>
          <w:szCs w:val="28"/>
        </w:rPr>
        <w:t>беречь</w:t>
      </w:r>
      <w:proofErr w:type="gramStart"/>
      <w:r w:rsidRPr="002C6922">
        <w:rPr>
          <w:rFonts w:ascii="Times New Roman" w:hAnsi="Times New Roman"/>
          <w:b/>
          <w:sz w:val="28"/>
          <w:szCs w:val="28"/>
        </w:rPr>
        <w:t>!,,</w:t>
      </w:r>
      <w:proofErr w:type="gramEnd"/>
    </w:p>
    <w:p w:rsidR="001168B2" w:rsidRPr="002C6922" w:rsidRDefault="003C1B63" w:rsidP="00661666">
      <w:pPr>
        <w:spacing w:after="16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слайд № 33</w:t>
      </w:r>
    </w:p>
    <w:p w:rsidR="00743B22" w:rsidRPr="00006399" w:rsidRDefault="003B0C7A" w:rsidP="00006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B0C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134038" w:rsidRPr="00134038" w:rsidRDefault="00134038" w:rsidP="0066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038">
        <w:rPr>
          <w:rFonts w:ascii="Times New Roman" w:eastAsia="Times New Roman" w:hAnsi="Times New Roman"/>
          <w:sz w:val="28"/>
          <w:szCs w:val="28"/>
          <w:lang w:eastAsia="ru-RU"/>
        </w:rPr>
        <w:t>Вершинин А. </w:t>
      </w:r>
      <w:r w:rsidRPr="00134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е Черное Море</w:t>
      </w:r>
      <w:r w:rsidRPr="00134038">
        <w:rPr>
          <w:rFonts w:ascii="Times New Roman" w:eastAsia="Times New Roman" w:hAnsi="Times New Roman"/>
          <w:sz w:val="28"/>
          <w:szCs w:val="28"/>
          <w:lang w:eastAsia="ru-RU"/>
        </w:rPr>
        <w:t>. Москва: «Ковчег», 2016</w:t>
      </w:r>
    </w:p>
    <w:p w:rsidR="00134038" w:rsidRPr="00661666" w:rsidRDefault="00134038" w:rsidP="0066166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661666">
        <w:rPr>
          <w:sz w:val="28"/>
          <w:szCs w:val="28"/>
        </w:rPr>
        <w:t>Драйер</w:t>
      </w:r>
      <w:proofErr w:type="spellEnd"/>
      <w:r w:rsidRPr="00661666">
        <w:rPr>
          <w:sz w:val="28"/>
          <w:szCs w:val="28"/>
        </w:rPr>
        <w:t xml:space="preserve"> Ева-Мария, </w:t>
      </w:r>
      <w:proofErr w:type="spellStart"/>
      <w:r w:rsidRPr="00661666">
        <w:rPr>
          <w:sz w:val="28"/>
          <w:szCs w:val="28"/>
        </w:rPr>
        <w:t>АрмгартВартенау</w:t>
      </w:r>
      <w:proofErr w:type="spellEnd"/>
      <w:r w:rsidRPr="00661666">
        <w:rPr>
          <w:sz w:val="28"/>
          <w:szCs w:val="28"/>
        </w:rPr>
        <w:t xml:space="preserve">. Тайны живой природы. Москва: «Планета детства» «издательство </w:t>
      </w:r>
      <w:proofErr w:type="spellStart"/>
      <w:r w:rsidRPr="00661666">
        <w:rPr>
          <w:sz w:val="28"/>
          <w:szCs w:val="28"/>
        </w:rPr>
        <w:t>астрель</w:t>
      </w:r>
      <w:proofErr w:type="spellEnd"/>
      <w:r w:rsidRPr="00661666">
        <w:rPr>
          <w:sz w:val="28"/>
          <w:szCs w:val="28"/>
        </w:rPr>
        <w:t>», 2000.</w:t>
      </w:r>
    </w:p>
    <w:p w:rsidR="00134038" w:rsidRPr="00661666" w:rsidRDefault="002D5C02" w:rsidP="0066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белиус</w:t>
      </w:r>
      <w:proofErr w:type="spellEnd"/>
      <w:r w:rsidR="00134038" w:rsidRPr="00134038">
        <w:rPr>
          <w:rFonts w:ascii="Times New Roman" w:eastAsia="Times New Roman" w:hAnsi="Times New Roman"/>
          <w:sz w:val="28"/>
          <w:szCs w:val="28"/>
          <w:lang w:eastAsia="ru-RU"/>
        </w:rPr>
        <w:t xml:space="preserve"> Х. </w:t>
      </w:r>
      <w:r w:rsidR="00134038" w:rsidRPr="00134038">
        <w:rPr>
          <w:rFonts w:ascii="Times New Roman" w:eastAsia="Times New Roman" w:hAnsi="Times New Roman"/>
          <w:bCs/>
          <w:sz w:val="28"/>
          <w:szCs w:val="28"/>
          <w:lang w:eastAsia="ru-RU"/>
        </w:rPr>
        <w:t>Рыбы Атлантики, Средиземного и Черного морей</w:t>
      </w:r>
      <w:r w:rsidR="00134038" w:rsidRPr="00134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34038" w:rsidRPr="00134038">
        <w:rPr>
          <w:rFonts w:ascii="Times New Roman" w:eastAsia="Times New Roman" w:hAnsi="Times New Roman"/>
          <w:sz w:val="28"/>
          <w:szCs w:val="28"/>
          <w:lang w:eastAsia="ru-RU"/>
        </w:rPr>
        <w:t> Москва: "</w:t>
      </w:r>
      <w:proofErr w:type="spellStart"/>
      <w:r w:rsidR="00134038" w:rsidRPr="00134038">
        <w:rPr>
          <w:rFonts w:ascii="Times New Roman" w:eastAsia="Times New Roman" w:hAnsi="Times New Roman"/>
          <w:sz w:val="28"/>
          <w:szCs w:val="28"/>
          <w:lang w:eastAsia="ru-RU"/>
        </w:rPr>
        <w:t>Тетис-Юнион</w:t>
      </w:r>
      <w:proofErr w:type="spellEnd"/>
      <w:r w:rsidR="00134038" w:rsidRPr="00134038">
        <w:rPr>
          <w:rFonts w:ascii="Times New Roman" w:eastAsia="Times New Roman" w:hAnsi="Times New Roman"/>
          <w:sz w:val="28"/>
          <w:szCs w:val="28"/>
          <w:lang w:eastAsia="ru-RU"/>
        </w:rPr>
        <w:t>", 2002. - Фотографии практически всех видов рыб восточной Атлантики, в том числе - Чёрного моря, снабженные кратким описанием биологии вида.</w:t>
      </w:r>
    </w:p>
    <w:p w:rsidR="00134038" w:rsidRPr="00134038" w:rsidRDefault="00134038" w:rsidP="00661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34038">
        <w:rPr>
          <w:rFonts w:ascii="Times New Roman" w:eastAsia="Times New Roman" w:hAnsi="Times New Roman"/>
          <w:sz w:val="28"/>
          <w:szCs w:val="28"/>
          <w:lang w:eastAsia="ru-RU"/>
        </w:rPr>
        <w:t>Згуровская</w:t>
      </w:r>
      <w:proofErr w:type="spellEnd"/>
      <w:r w:rsidRPr="00134038">
        <w:rPr>
          <w:rFonts w:ascii="Times New Roman" w:eastAsia="Times New Roman" w:hAnsi="Times New Roman"/>
          <w:sz w:val="28"/>
          <w:szCs w:val="28"/>
          <w:lang w:eastAsia="ru-RU"/>
        </w:rPr>
        <w:t xml:space="preserve"> Л.Н. </w:t>
      </w:r>
      <w:r w:rsidRPr="00134038">
        <w:rPr>
          <w:rFonts w:ascii="Times New Roman" w:eastAsia="Times New Roman" w:hAnsi="Times New Roman"/>
          <w:bCs/>
          <w:sz w:val="28"/>
          <w:szCs w:val="28"/>
          <w:lang w:eastAsia="ru-RU"/>
        </w:rPr>
        <w:t>Диковинки Черного моря</w:t>
      </w:r>
      <w:r w:rsidRPr="00134038">
        <w:rPr>
          <w:rFonts w:ascii="Times New Roman" w:eastAsia="Times New Roman" w:hAnsi="Times New Roman"/>
          <w:sz w:val="28"/>
          <w:szCs w:val="28"/>
          <w:lang w:eastAsia="ru-RU"/>
        </w:rPr>
        <w:t>. Симферополь: "</w:t>
      </w:r>
      <w:proofErr w:type="spellStart"/>
      <w:r w:rsidRPr="00134038">
        <w:rPr>
          <w:rFonts w:ascii="Times New Roman" w:eastAsia="Times New Roman" w:hAnsi="Times New Roman"/>
          <w:sz w:val="28"/>
          <w:szCs w:val="28"/>
          <w:lang w:eastAsia="ru-RU"/>
        </w:rPr>
        <w:t>БизнесИнформ</w:t>
      </w:r>
      <w:proofErr w:type="spellEnd"/>
      <w:r w:rsidRPr="00134038">
        <w:rPr>
          <w:rFonts w:ascii="Times New Roman" w:eastAsia="Times New Roman" w:hAnsi="Times New Roman"/>
          <w:sz w:val="28"/>
          <w:szCs w:val="28"/>
          <w:lang w:eastAsia="ru-RU"/>
        </w:rPr>
        <w:t>", 2004. - Рассказы о живой природе Черного моря для детей.</w:t>
      </w:r>
    </w:p>
    <w:p w:rsidR="00134038" w:rsidRPr="00661666" w:rsidRDefault="00134038" w:rsidP="0066166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70A82">
        <w:rPr>
          <w:sz w:val="28"/>
          <w:szCs w:val="28"/>
        </w:rPr>
        <w:t>Катаев, Валентин Петрович Волны Черного моря. Белеет парус одинокий. Хуторок в с</w:t>
      </w:r>
      <w:r w:rsidRPr="00661666">
        <w:rPr>
          <w:sz w:val="28"/>
          <w:szCs w:val="28"/>
        </w:rPr>
        <w:t xml:space="preserve">тепи </w:t>
      </w:r>
      <w:r w:rsidRPr="00770A82">
        <w:rPr>
          <w:sz w:val="28"/>
          <w:szCs w:val="28"/>
        </w:rPr>
        <w:t xml:space="preserve"> - М.: Вече, 2012</w:t>
      </w:r>
    </w:p>
    <w:p w:rsidR="00134038" w:rsidRPr="00661666" w:rsidRDefault="00134038" w:rsidP="0066166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61666">
        <w:rPr>
          <w:sz w:val="28"/>
          <w:szCs w:val="28"/>
        </w:rPr>
        <w:t>Эмили Бомон, Кати Франко и другие. Энциклопедия знатока. Голубая планета. Москва: «Махаон», 2011.</w:t>
      </w:r>
    </w:p>
    <w:p w:rsidR="00134038" w:rsidRPr="00661666" w:rsidRDefault="00134038" w:rsidP="0066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134038" w:rsidRPr="00661666" w:rsidRDefault="00CB173F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" w:history="1">
        <w:r w:rsidR="00134038" w:rsidRPr="0066166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foto-urok.ru</w:t>
        </w:r>
      </w:hyperlink>
      <w:r w:rsidR="001340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4038" w:rsidRPr="00661666" w:rsidRDefault="00134038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onlinekrimea.ru</w:t>
      </w:r>
    </w:p>
    <w:p w:rsidR="00134038" w:rsidRPr="00661666" w:rsidRDefault="00CB173F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134038" w:rsidRPr="0066166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stegka.com</w:t>
        </w:r>
      </w:hyperlink>
      <w:r w:rsidR="001340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4038" w:rsidRPr="00661666" w:rsidRDefault="00CB173F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134038" w:rsidRPr="0066166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nice-places.com</w:t>
        </w:r>
      </w:hyperlink>
      <w:r w:rsidR="001340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4038" w:rsidRPr="00661666" w:rsidRDefault="00134038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ivotnie.com.</w:t>
      </w:r>
    </w:p>
    <w:p w:rsidR="00134038" w:rsidRPr="00661666" w:rsidRDefault="00134038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ospitatel.com.ua.</w:t>
      </w:r>
    </w:p>
    <w:p w:rsidR="00134038" w:rsidRPr="00661666" w:rsidRDefault="00134038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arhancut.com.</w:t>
      </w:r>
    </w:p>
    <w:p w:rsidR="00134038" w:rsidRPr="00661666" w:rsidRDefault="00134038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Macroclub.ru.</w:t>
      </w:r>
    </w:p>
    <w:p w:rsidR="00134038" w:rsidRPr="00661666" w:rsidRDefault="00134038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aseta.sebastopol.ua.</w:t>
      </w:r>
    </w:p>
    <w:p w:rsidR="00134038" w:rsidRPr="00661666" w:rsidRDefault="00CB173F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history="1">
        <w:r w:rsidR="00134038" w:rsidRPr="0066166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perekop.info</w:t>
        </w:r>
      </w:hyperlink>
      <w:r w:rsidR="001340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4038" w:rsidRPr="00661666" w:rsidRDefault="00CB173F" w:rsidP="006616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history="1">
        <w:r w:rsidR="00134038" w:rsidRPr="0066166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all-fishing.ru</w:t>
        </w:r>
      </w:hyperlink>
      <w:r w:rsidR="00134038" w:rsidRPr="00661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4038" w:rsidRPr="00661666" w:rsidRDefault="00134038" w:rsidP="00661666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661666">
        <w:rPr>
          <w:b/>
          <w:bCs/>
          <w:color w:val="000000"/>
          <w:sz w:val="28"/>
          <w:szCs w:val="28"/>
        </w:rPr>
        <w:t>12.</w:t>
      </w:r>
      <w:r w:rsidRPr="00661666">
        <w:rPr>
          <w:color w:val="000000"/>
          <w:sz w:val="28"/>
          <w:szCs w:val="28"/>
        </w:rPr>
        <w:t>http://blacksea-education.ru/10.shtml</w:t>
      </w:r>
    </w:p>
    <w:p w:rsidR="00D728A8" w:rsidRPr="00006399" w:rsidRDefault="00134038" w:rsidP="000063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61666">
        <w:rPr>
          <w:color w:val="000000"/>
          <w:sz w:val="28"/>
          <w:szCs w:val="28"/>
        </w:rPr>
        <w:t xml:space="preserve">    13.http://blacksea-education.ru/2-1.shtm</w:t>
      </w:r>
    </w:p>
    <w:sectPr w:rsidR="00D728A8" w:rsidRPr="00006399" w:rsidSect="00CB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231"/>
    <w:multiLevelType w:val="multilevel"/>
    <w:tmpl w:val="C54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C754A"/>
    <w:multiLevelType w:val="multilevel"/>
    <w:tmpl w:val="CA8E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F40E6"/>
    <w:multiLevelType w:val="multilevel"/>
    <w:tmpl w:val="D44E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341"/>
    <w:rsid w:val="00006399"/>
    <w:rsid w:val="00035C2F"/>
    <w:rsid w:val="00094AC0"/>
    <w:rsid w:val="000C0C77"/>
    <w:rsid w:val="001168B2"/>
    <w:rsid w:val="00134038"/>
    <w:rsid w:val="00142FBF"/>
    <w:rsid w:val="001D3299"/>
    <w:rsid w:val="0025108F"/>
    <w:rsid w:val="00256838"/>
    <w:rsid w:val="002B57AD"/>
    <w:rsid w:val="002C6922"/>
    <w:rsid w:val="002D5C02"/>
    <w:rsid w:val="00303AFD"/>
    <w:rsid w:val="003709B7"/>
    <w:rsid w:val="003B0C7A"/>
    <w:rsid w:val="003C1B63"/>
    <w:rsid w:val="003F7EC8"/>
    <w:rsid w:val="00446520"/>
    <w:rsid w:val="00454F5A"/>
    <w:rsid w:val="004603AB"/>
    <w:rsid w:val="005119DF"/>
    <w:rsid w:val="005B41D0"/>
    <w:rsid w:val="005F0B78"/>
    <w:rsid w:val="005F6C8A"/>
    <w:rsid w:val="00661666"/>
    <w:rsid w:val="00743B22"/>
    <w:rsid w:val="00751311"/>
    <w:rsid w:val="007B71F1"/>
    <w:rsid w:val="008603C9"/>
    <w:rsid w:val="008D1F0A"/>
    <w:rsid w:val="008D2676"/>
    <w:rsid w:val="00912221"/>
    <w:rsid w:val="009B0A3D"/>
    <w:rsid w:val="009B223C"/>
    <w:rsid w:val="009C4DA2"/>
    <w:rsid w:val="009E4722"/>
    <w:rsid w:val="00AA465E"/>
    <w:rsid w:val="00AD7B3A"/>
    <w:rsid w:val="00B36312"/>
    <w:rsid w:val="00BB47B9"/>
    <w:rsid w:val="00C44005"/>
    <w:rsid w:val="00C64607"/>
    <w:rsid w:val="00C71EC2"/>
    <w:rsid w:val="00CB173F"/>
    <w:rsid w:val="00CF64A2"/>
    <w:rsid w:val="00D31341"/>
    <w:rsid w:val="00D728A8"/>
    <w:rsid w:val="00DA7897"/>
    <w:rsid w:val="00DD4AB5"/>
    <w:rsid w:val="00E32A45"/>
    <w:rsid w:val="00EA1253"/>
    <w:rsid w:val="00EC1822"/>
    <w:rsid w:val="00EC45AC"/>
    <w:rsid w:val="00ED20CF"/>
    <w:rsid w:val="00F00346"/>
    <w:rsid w:val="00F46A99"/>
    <w:rsid w:val="00F914B8"/>
    <w:rsid w:val="00FC0BD1"/>
    <w:rsid w:val="00FC7AB4"/>
    <w:rsid w:val="00FE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31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D31341"/>
  </w:style>
  <w:style w:type="paragraph" w:styleId="a3">
    <w:name w:val="Normal (Web)"/>
    <w:basedOn w:val="a"/>
    <w:uiPriority w:val="99"/>
    <w:unhideWhenUsed/>
    <w:rsid w:val="00743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43B22"/>
    <w:rPr>
      <w:b/>
      <w:bCs/>
    </w:rPr>
  </w:style>
  <w:style w:type="character" w:customStyle="1" w:styleId="apple-converted-space">
    <w:name w:val="apple-converted-space"/>
    <w:rsid w:val="00743B22"/>
  </w:style>
  <w:style w:type="character" w:styleId="a5">
    <w:name w:val="Hyperlink"/>
    <w:basedOn w:val="a0"/>
    <w:uiPriority w:val="99"/>
    <w:unhideWhenUsed/>
    <w:rsid w:val="00F914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14B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E3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31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D31341"/>
  </w:style>
  <w:style w:type="paragraph" w:styleId="a3">
    <w:name w:val="Normal (Web)"/>
    <w:basedOn w:val="a"/>
    <w:uiPriority w:val="99"/>
    <w:unhideWhenUsed/>
    <w:rsid w:val="00743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43B22"/>
    <w:rPr>
      <w:b/>
      <w:bCs/>
    </w:rPr>
  </w:style>
  <w:style w:type="character" w:customStyle="1" w:styleId="apple-converted-space">
    <w:name w:val="apple-converted-space"/>
    <w:rsid w:val="00743B22"/>
  </w:style>
  <w:style w:type="character" w:styleId="a5">
    <w:name w:val="Hyperlink"/>
    <w:basedOn w:val="a0"/>
    <w:uiPriority w:val="99"/>
    <w:unhideWhenUsed/>
    <w:rsid w:val="00F914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14B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E3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stegka.com&amp;sa=D&amp;sntz=1&amp;usg=AFQjCNEUFln_X-KItzU-TljQ--yOVHy8D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foto-urok.ru&amp;sa=D&amp;sntz=1&amp;usg=AFQjCNFp_N2ndRXN2vo4PRO8IA2Lx29kj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tursvit.ru%2Fotdyx-na-chernom-more%2F" TargetMode="External"/><Relationship Id="rId11" Type="http://schemas.openxmlformats.org/officeDocument/2006/relationships/hyperlink" Target="http://www.google.com/url?q=http%3A%2F%2Fwww.all-fishing.ru&amp;sa=D&amp;sntz=1&amp;usg=AFQjCNGxMeVHqcr2vOB_yx90swqGxgqS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perekop.info&amp;sa=D&amp;sntz=1&amp;usg=AFQjCNFA8XBTAjhosX0i0fbDnF1rErYk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nice-places.com&amp;sa=D&amp;sntz=1&amp;usg=AFQjCNE8JdIPjRFEh74df4NrE881MU-aC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0FDB-7036-4C5D-B478-4E1D3E8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0-10-19T16:03:00Z</dcterms:created>
  <dcterms:modified xsi:type="dcterms:W3CDTF">2020-12-18T04:54:00Z</dcterms:modified>
</cp:coreProperties>
</file>